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5" w:type="pct"/>
        <w:tblCellSpacing w:w="0" w:type="dxa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315"/>
        <w:gridCol w:w="20"/>
      </w:tblGrid>
      <w:tr w:rsidR="0082559C" w:rsidRPr="00DC755B" w:rsidTr="00474AC2">
        <w:trPr>
          <w:trHeight w:val="14375"/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82559C" w:rsidRPr="00DC755B" w:rsidRDefault="0082559C" w:rsidP="0080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74AC2" w:rsidRPr="00E33A3E" w:rsidRDefault="00474AC2" w:rsidP="004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33A3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Муниципальное общеобразовательное бюджетное учреждение</w:t>
            </w:r>
          </w:p>
          <w:p w:rsidR="00474AC2" w:rsidRPr="00E33A3E" w:rsidRDefault="00474AC2" w:rsidP="004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33A3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средняя общеобразовательная школа </w:t>
            </w:r>
            <w:r w:rsidRPr="00E33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E33A3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. М. Горький</w:t>
            </w:r>
          </w:p>
          <w:p w:rsidR="00474AC2" w:rsidRPr="00E33A3E" w:rsidRDefault="00474AC2" w:rsidP="004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33A3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муниципального района Архангельский район</w:t>
            </w:r>
          </w:p>
          <w:p w:rsidR="00474AC2" w:rsidRPr="00E33A3E" w:rsidRDefault="00474AC2" w:rsidP="004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4"/>
              </w:rPr>
            </w:pPr>
            <w:r w:rsidRPr="00E33A3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Республики  Башкортостан</w:t>
            </w:r>
          </w:p>
          <w:p w:rsidR="005D418D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474AC2" w:rsidRDefault="00474AC2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474AC2" w:rsidRPr="00941B87" w:rsidRDefault="00474AC2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5D418D" w:rsidRPr="00941B87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83"/>
              <w:gridCol w:w="3283"/>
              <w:gridCol w:w="3284"/>
            </w:tblGrid>
            <w:tr w:rsidR="005D418D" w:rsidTr="00474AC2">
              <w:tc>
                <w:tcPr>
                  <w:tcW w:w="3283" w:type="dxa"/>
                </w:tcPr>
                <w:p w:rsidR="005D418D" w:rsidRPr="00941B87" w:rsidRDefault="005D418D" w:rsidP="005D418D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5D418D" w:rsidRDefault="005D418D" w:rsidP="005D418D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едагогического </w:t>
                  </w:r>
                </w:p>
                <w:p w:rsidR="005D418D" w:rsidRPr="00941B87" w:rsidRDefault="005D418D" w:rsidP="005D418D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ета</w:t>
                  </w:r>
                </w:p>
                <w:p w:rsidR="005D418D" w:rsidRPr="00941B87" w:rsidRDefault="005D418D" w:rsidP="005D418D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токол № ___________</w:t>
                  </w:r>
                </w:p>
                <w:p w:rsidR="005D418D" w:rsidRDefault="005D418D" w:rsidP="0050025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«__»__________ </w:t>
                  </w:r>
                  <w:r w:rsidR="00AB06B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283" w:type="dxa"/>
                </w:tcPr>
                <w:p w:rsidR="005D418D" w:rsidRDefault="005D418D" w:rsidP="005D418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5D418D" w:rsidRPr="00941B87" w:rsidRDefault="005D418D" w:rsidP="005D418D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аю</w:t>
                  </w: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 xml:space="preserve">                                                                           директор МОБУ СОШ</w:t>
                  </w:r>
                </w:p>
                <w:p w:rsidR="005D418D" w:rsidRPr="00941B87" w:rsidRDefault="005D418D" w:rsidP="005D418D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ГорькийФрейман Н.В.</w:t>
                  </w:r>
                </w:p>
                <w:p w:rsidR="005D418D" w:rsidRDefault="005D418D" w:rsidP="0084514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№ __</w:t>
                  </w:r>
                  <w:r w:rsidR="00845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9</w:t>
                  </w: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                                                                     </w:t>
                  </w:r>
                  <w:r w:rsidR="00845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от </w:t>
                  </w:r>
                  <w:r w:rsidR="00845148" w:rsidRPr="00845148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«16</w:t>
                  </w:r>
                  <w:r w:rsidRPr="00845148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»</w:t>
                  </w:r>
                  <w:r w:rsidR="00845148" w:rsidRPr="00845148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апре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 2019 </w:t>
                  </w:r>
                  <w:r w:rsidRPr="00941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5D418D" w:rsidRPr="00941B87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18D" w:rsidRPr="00941B87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18D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18D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18D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18D" w:rsidRPr="00941B87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18D" w:rsidRPr="007971AB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D418D" w:rsidRPr="007971AB" w:rsidRDefault="005D418D" w:rsidP="005D418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ограмма развития</w:t>
            </w:r>
          </w:p>
          <w:p w:rsidR="005D418D" w:rsidRDefault="005D418D" w:rsidP="005D418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Центра гуманитарного и цифрового профилей </w:t>
            </w:r>
          </w:p>
          <w:p w:rsidR="005D418D" w:rsidRDefault="005D418D" w:rsidP="005D418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«Точка роста» </w:t>
            </w:r>
          </w:p>
          <w:p w:rsidR="005D418D" w:rsidRPr="007971AB" w:rsidRDefault="005D418D" w:rsidP="005D418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ОБУ СОШ д. М. Горький</w:t>
            </w:r>
          </w:p>
          <w:p w:rsidR="005D418D" w:rsidRPr="007971AB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D418D" w:rsidRPr="007971AB" w:rsidRDefault="005D418D" w:rsidP="005D418D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5D418D" w:rsidRPr="007971AB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D418D" w:rsidRPr="007971AB" w:rsidRDefault="005D418D" w:rsidP="005D4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D418D" w:rsidRDefault="005D418D" w:rsidP="005D418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D418D" w:rsidRPr="007971AB" w:rsidRDefault="005D418D" w:rsidP="005D418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D418D" w:rsidRDefault="005D418D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02F6" w:rsidRDefault="008D02F6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02F6" w:rsidRDefault="008D02F6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02F6" w:rsidRDefault="008D02F6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5148" w:rsidRDefault="00845148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5148" w:rsidRDefault="00845148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5148" w:rsidRDefault="00845148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5148" w:rsidRDefault="00845148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5148" w:rsidRDefault="00845148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5148" w:rsidRDefault="00845148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5148" w:rsidRPr="007971AB" w:rsidRDefault="00845148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02F6" w:rsidRDefault="005D418D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 Максим Горький</w:t>
            </w:r>
          </w:p>
          <w:p w:rsidR="005D418D" w:rsidRPr="00A4635D" w:rsidRDefault="005D418D" w:rsidP="005D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</w:p>
          <w:p w:rsidR="005D418D" w:rsidRDefault="005D418D" w:rsidP="00B904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D418D" w:rsidRDefault="005D418D" w:rsidP="00B904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D81060" w:rsidRPr="00F0220E" w:rsidRDefault="00D81060" w:rsidP="00993EFB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2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  <w:p w:rsidR="00D81060" w:rsidRPr="00D81060" w:rsidRDefault="00D81060" w:rsidP="00B904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81060" w:rsidRPr="00F0220E" w:rsidRDefault="00D81060" w:rsidP="00FC4223">
            <w:pPr>
              <w:pStyle w:val="aa"/>
              <w:numPr>
                <w:ilvl w:val="0"/>
                <w:numId w:val="38"/>
              </w:numPr>
              <w:spacing w:line="480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F0220E">
              <w:rPr>
                <w:bCs/>
                <w:kern w:val="36"/>
                <w:sz w:val="28"/>
                <w:szCs w:val="28"/>
              </w:rPr>
              <w:t>Паспорт программы</w:t>
            </w:r>
            <w:r w:rsidR="00F0220E">
              <w:rPr>
                <w:bCs/>
                <w:kern w:val="36"/>
                <w:sz w:val="28"/>
                <w:szCs w:val="28"/>
              </w:rPr>
              <w:t xml:space="preserve"> Центра «Точка роста»</w:t>
            </w:r>
            <w:r w:rsidR="00DB0607">
              <w:rPr>
                <w:bCs/>
                <w:kern w:val="36"/>
                <w:sz w:val="28"/>
                <w:szCs w:val="28"/>
              </w:rPr>
              <w:t>……………………………</w:t>
            </w:r>
            <w:r w:rsidR="00671D04">
              <w:rPr>
                <w:bCs/>
                <w:kern w:val="36"/>
                <w:sz w:val="28"/>
                <w:szCs w:val="28"/>
              </w:rPr>
              <w:t>..</w:t>
            </w:r>
            <w:r w:rsidR="00DB0607">
              <w:rPr>
                <w:bCs/>
                <w:kern w:val="36"/>
                <w:sz w:val="28"/>
                <w:szCs w:val="28"/>
              </w:rPr>
              <w:t>……</w:t>
            </w:r>
            <w:r w:rsidR="00671D04">
              <w:rPr>
                <w:bCs/>
                <w:kern w:val="36"/>
                <w:sz w:val="28"/>
                <w:szCs w:val="28"/>
              </w:rPr>
              <w:t>3</w:t>
            </w:r>
          </w:p>
          <w:p w:rsidR="00D81060" w:rsidRPr="00F0220E" w:rsidRDefault="00D81060" w:rsidP="00FC4223">
            <w:pPr>
              <w:pStyle w:val="aa"/>
              <w:numPr>
                <w:ilvl w:val="0"/>
                <w:numId w:val="38"/>
              </w:numPr>
              <w:spacing w:line="480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F0220E">
              <w:rPr>
                <w:sz w:val="28"/>
                <w:szCs w:val="28"/>
              </w:rPr>
              <w:t>Пояснительная записка</w:t>
            </w:r>
            <w:r w:rsidR="00F0220E">
              <w:rPr>
                <w:sz w:val="28"/>
                <w:szCs w:val="28"/>
              </w:rPr>
              <w:t xml:space="preserve"> Центра «Точка роста»</w:t>
            </w:r>
            <w:r w:rsidR="00DB0607">
              <w:rPr>
                <w:sz w:val="28"/>
                <w:szCs w:val="28"/>
              </w:rPr>
              <w:t>……………………………….</w:t>
            </w:r>
            <w:r w:rsidR="00671D04">
              <w:rPr>
                <w:sz w:val="28"/>
                <w:szCs w:val="28"/>
              </w:rPr>
              <w:t>5</w:t>
            </w:r>
          </w:p>
          <w:p w:rsidR="00DA5B1E" w:rsidRPr="00F0220E" w:rsidRDefault="00DA5B1E" w:rsidP="00FC4223">
            <w:pPr>
              <w:pStyle w:val="1"/>
              <w:numPr>
                <w:ilvl w:val="0"/>
                <w:numId w:val="38"/>
              </w:numPr>
              <w:spacing w:after="0" w:line="480" w:lineRule="auto"/>
              <w:rPr>
                <w:sz w:val="28"/>
                <w:szCs w:val="28"/>
              </w:rPr>
            </w:pPr>
            <w:r w:rsidRPr="00F0220E">
              <w:rPr>
                <w:sz w:val="28"/>
                <w:szCs w:val="28"/>
              </w:rPr>
              <w:t>Функции Центра</w:t>
            </w:r>
            <w:r w:rsidR="00F0220E">
              <w:rPr>
                <w:sz w:val="28"/>
                <w:szCs w:val="28"/>
              </w:rPr>
              <w:t xml:space="preserve"> «Точка роста» </w:t>
            </w:r>
            <w:r w:rsidRPr="00F0220E">
              <w:rPr>
                <w:sz w:val="28"/>
                <w:szCs w:val="28"/>
              </w:rPr>
              <w:t xml:space="preserve"> по обеспечению реализации  основных и дополнительных общеобразовательных программ  цифрового и гуманитарного профилей</w:t>
            </w:r>
            <w:r w:rsidR="00671D04">
              <w:rPr>
                <w:sz w:val="28"/>
                <w:szCs w:val="28"/>
              </w:rPr>
              <w:t>……………………………………………………….6</w:t>
            </w:r>
          </w:p>
          <w:p w:rsidR="00AE3063" w:rsidRPr="00F0220E" w:rsidRDefault="00DA5B1E" w:rsidP="00FC4223">
            <w:pPr>
              <w:pStyle w:val="1"/>
              <w:numPr>
                <w:ilvl w:val="0"/>
                <w:numId w:val="38"/>
              </w:numPr>
              <w:spacing w:after="0" w:line="480" w:lineRule="auto"/>
              <w:rPr>
                <w:sz w:val="28"/>
                <w:szCs w:val="28"/>
              </w:rPr>
            </w:pPr>
            <w:r w:rsidRPr="00F0220E">
              <w:rPr>
                <w:sz w:val="28"/>
                <w:szCs w:val="28"/>
              </w:rPr>
              <w:t xml:space="preserve">План учебно-воспитательных,  внеурочных и социокультурных  мероприятий </w:t>
            </w:r>
            <w:r w:rsidR="00F0220E">
              <w:rPr>
                <w:sz w:val="28"/>
                <w:szCs w:val="28"/>
              </w:rPr>
              <w:t xml:space="preserve"> Центра «Точка роста»</w:t>
            </w:r>
            <w:r w:rsidR="00671D04">
              <w:rPr>
                <w:sz w:val="28"/>
                <w:szCs w:val="28"/>
              </w:rPr>
              <w:t>…………………………………………</w:t>
            </w:r>
            <w:r w:rsidR="00070403">
              <w:rPr>
                <w:sz w:val="28"/>
                <w:szCs w:val="28"/>
              </w:rPr>
              <w:t>9</w:t>
            </w:r>
          </w:p>
          <w:p w:rsidR="004B3B75" w:rsidRPr="00F0220E" w:rsidRDefault="00AE3063" w:rsidP="00FC4223">
            <w:pPr>
              <w:pStyle w:val="1"/>
              <w:numPr>
                <w:ilvl w:val="0"/>
                <w:numId w:val="38"/>
              </w:numPr>
              <w:spacing w:after="0" w:line="480" w:lineRule="auto"/>
              <w:rPr>
                <w:rFonts w:eastAsiaTheme="minorEastAsia"/>
                <w:sz w:val="28"/>
                <w:szCs w:val="28"/>
              </w:rPr>
            </w:pPr>
            <w:r w:rsidRPr="00F0220E">
              <w:rPr>
                <w:sz w:val="28"/>
                <w:szCs w:val="28"/>
              </w:rPr>
              <w:t>Кадровый состав по реализации деятельности Центра</w:t>
            </w:r>
            <w:r w:rsidR="00F0220E">
              <w:rPr>
                <w:sz w:val="28"/>
                <w:szCs w:val="28"/>
              </w:rPr>
              <w:t xml:space="preserve"> «Точка роста»</w:t>
            </w:r>
            <w:r w:rsidR="00671D04">
              <w:rPr>
                <w:sz w:val="28"/>
                <w:szCs w:val="28"/>
              </w:rPr>
              <w:t>…..11</w:t>
            </w:r>
          </w:p>
          <w:p w:rsidR="005452C8" w:rsidRPr="00F0220E" w:rsidRDefault="005452C8" w:rsidP="00FC4223">
            <w:pPr>
              <w:pStyle w:val="1"/>
              <w:numPr>
                <w:ilvl w:val="0"/>
                <w:numId w:val="38"/>
              </w:numPr>
              <w:spacing w:after="0" w:line="480" w:lineRule="auto"/>
              <w:rPr>
                <w:sz w:val="28"/>
                <w:szCs w:val="28"/>
              </w:rPr>
            </w:pPr>
            <w:r w:rsidRPr="00F0220E">
              <w:rPr>
                <w:sz w:val="28"/>
                <w:szCs w:val="28"/>
              </w:rPr>
              <w:t xml:space="preserve">План  (дорожная карта) первоочередных мероприятий по созданию и функционированию Центра </w:t>
            </w:r>
            <w:r w:rsidR="00F0220E">
              <w:rPr>
                <w:sz w:val="28"/>
                <w:szCs w:val="28"/>
              </w:rPr>
              <w:t>«Точка роста»</w:t>
            </w:r>
            <w:r w:rsidR="00671D04">
              <w:rPr>
                <w:sz w:val="28"/>
                <w:szCs w:val="28"/>
              </w:rPr>
              <w:t>………………………………….1</w:t>
            </w:r>
            <w:r w:rsidR="00070403">
              <w:rPr>
                <w:sz w:val="28"/>
                <w:szCs w:val="28"/>
              </w:rPr>
              <w:t>2</w:t>
            </w:r>
          </w:p>
          <w:p w:rsidR="00097257" w:rsidRDefault="00097257" w:rsidP="00FC4223">
            <w:pPr>
              <w:pStyle w:val="1231"/>
              <w:rPr>
                <w:rStyle w:val="fontstyle01"/>
                <w:rFonts w:ascii="Times New Roman" w:hAnsi="Times New Roman"/>
              </w:rPr>
            </w:pPr>
            <w:r w:rsidRPr="00F0220E">
              <w:rPr>
                <w:rStyle w:val="fontstyle01"/>
                <w:rFonts w:ascii="Times New Roman" w:hAnsi="Times New Roman"/>
              </w:rPr>
              <w:t>Медиа план</w:t>
            </w:r>
            <w:r w:rsidRPr="00F0220E">
              <w:rPr>
                <w:bCs/>
              </w:rPr>
              <w:t xml:space="preserve"> </w:t>
            </w:r>
            <w:r w:rsidRPr="00F0220E">
              <w:rPr>
                <w:rStyle w:val="fontstyle01"/>
                <w:rFonts w:ascii="Times New Roman" w:hAnsi="Times New Roman"/>
              </w:rPr>
              <w:t xml:space="preserve">по информационному сопровождению создания и функционирования Центра </w:t>
            </w:r>
            <w:r w:rsidR="00F0220E">
              <w:rPr>
                <w:rStyle w:val="fontstyle01"/>
                <w:rFonts w:ascii="Times New Roman" w:hAnsi="Times New Roman"/>
              </w:rPr>
              <w:t xml:space="preserve"> «Точка роста»</w:t>
            </w:r>
            <w:r w:rsidR="00671D04">
              <w:rPr>
                <w:rStyle w:val="fontstyle01"/>
                <w:rFonts w:ascii="Times New Roman" w:hAnsi="Times New Roman"/>
              </w:rPr>
              <w:t>………………………………..1</w:t>
            </w:r>
            <w:r w:rsidR="00070403">
              <w:rPr>
                <w:rStyle w:val="fontstyle01"/>
                <w:rFonts w:ascii="Times New Roman" w:hAnsi="Times New Roman"/>
              </w:rPr>
              <w:t>3</w:t>
            </w:r>
          </w:p>
          <w:p w:rsidR="00FC4223" w:rsidRPr="00FC4223" w:rsidRDefault="00FC4223" w:rsidP="00FC4223">
            <w:pPr>
              <w:pStyle w:val="1231"/>
              <w:rPr>
                <w:sz w:val="28"/>
              </w:rPr>
            </w:pPr>
            <w:r w:rsidRPr="00FC4223">
              <w:rPr>
                <w:sz w:val="28"/>
              </w:rPr>
              <w:t xml:space="preserve">План учебно-воспитательных, внеурочных и социокультурных мероприятий на </w:t>
            </w:r>
            <w:r w:rsidR="00AB06BC">
              <w:rPr>
                <w:sz w:val="28"/>
              </w:rPr>
              <w:t>2021</w:t>
            </w:r>
            <w:r w:rsidRPr="00FC4223">
              <w:rPr>
                <w:sz w:val="28"/>
              </w:rPr>
              <w:t>-</w:t>
            </w:r>
            <w:r w:rsidR="00AB06BC">
              <w:rPr>
                <w:sz w:val="28"/>
              </w:rPr>
              <w:t>2022</w:t>
            </w:r>
            <w:r w:rsidRPr="00FC4223">
              <w:rPr>
                <w:sz w:val="28"/>
              </w:rPr>
              <w:t xml:space="preserve"> учебный год</w:t>
            </w:r>
            <w:r>
              <w:rPr>
                <w:sz w:val="28"/>
              </w:rPr>
              <w:t>……………………………………15</w:t>
            </w:r>
          </w:p>
          <w:p w:rsidR="00FC4223" w:rsidRPr="00FC4223" w:rsidRDefault="00092414" w:rsidP="00FC4223">
            <w:pPr>
              <w:pStyle w:val="1231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</w:t>
            </w:r>
            <w:r w:rsidR="00FC4223">
              <w:rPr>
                <w:sz w:val="28"/>
              </w:rPr>
              <w:t xml:space="preserve"> реализации программы……………………………………</w:t>
            </w:r>
            <w:r>
              <w:rPr>
                <w:sz w:val="28"/>
              </w:rPr>
              <w:t>……………………</w:t>
            </w:r>
            <w:r w:rsidR="00FC4223">
              <w:rPr>
                <w:sz w:val="28"/>
              </w:rPr>
              <w:t>…………</w:t>
            </w:r>
            <w:r w:rsidR="00070403">
              <w:rPr>
                <w:sz w:val="28"/>
              </w:rPr>
              <w:t>17</w:t>
            </w:r>
          </w:p>
          <w:p w:rsidR="00FC4223" w:rsidRPr="00FC4223" w:rsidRDefault="00FC4223" w:rsidP="00070403">
            <w:pPr>
              <w:pStyle w:val="1231"/>
              <w:numPr>
                <w:ilvl w:val="0"/>
                <w:numId w:val="0"/>
              </w:numPr>
              <w:ind w:left="360"/>
              <w:rPr>
                <w:sz w:val="28"/>
              </w:rPr>
            </w:pPr>
          </w:p>
          <w:p w:rsidR="00DA5B1E" w:rsidRPr="00FC4223" w:rsidRDefault="00DA5B1E" w:rsidP="00070403">
            <w:pPr>
              <w:pStyle w:val="1231"/>
              <w:numPr>
                <w:ilvl w:val="0"/>
                <w:numId w:val="0"/>
              </w:numPr>
              <w:ind w:left="360"/>
              <w:rPr>
                <w:sz w:val="28"/>
              </w:rPr>
            </w:pPr>
          </w:p>
          <w:p w:rsidR="00DA5B1E" w:rsidRPr="00DA5B1E" w:rsidRDefault="00DA5B1E" w:rsidP="00DA5B1E">
            <w:pPr>
              <w:ind w:left="360"/>
              <w:outlineLvl w:val="0"/>
              <w:rPr>
                <w:bCs/>
                <w:kern w:val="36"/>
              </w:rPr>
            </w:pPr>
          </w:p>
          <w:p w:rsidR="00D81060" w:rsidRDefault="00D81060" w:rsidP="00B904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81060" w:rsidRDefault="00D81060" w:rsidP="00B904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81060" w:rsidRDefault="00D81060" w:rsidP="00B904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D81060" w:rsidRDefault="00D81060" w:rsidP="00B904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F0220E" w:rsidRDefault="00F0220E" w:rsidP="006172AB">
            <w:pPr>
              <w:pStyle w:val="122"/>
              <w:rPr>
                <w:kern w:val="36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аспорт программы </w:t>
            </w:r>
            <w:r w:rsidR="006172AB">
              <w:rPr>
                <w:lang w:eastAsia="ru-RU"/>
              </w:rPr>
              <w:br/>
            </w:r>
            <w:r w:rsidRPr="00DC755B">
              <w:rPr>
                <w:kern w:val="36"/>
                <w:lang w:eastAsia="ru-RU"/>
              </w:rPr>
              <w:t>Центра образования цифрового и гуманитарного профилей «Точка роста»</w:t>
            </w:r>
          </w:p>
          <w:p w:rsidR="00F0220E" w:rsidRDefault="00F0220E" w:rsidP="00F022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Далее: Центр «Точка роста»)</w:t>
            </w:r>
          </w:p>
          <w:p w:rsidR="00F0220E" w:rsidRPr="00F0220E" w:rsidRDefault="00F0220E" w:rsidP="00F022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9640" w:type="dxa"/>
              <w:tblInd w:w="189" w:type="dxa"/>
              <w:tblLayout w:type="fixed"/>
              <w:tblLook w:val="04A0"/>
            </w:tblPr>
            <w:tblGrid>
              <w:gridCol w:w="3119"/>
              <w:gridCol w:w="6521"/>
            </w:tblGrid>
            <w:tr w:rsidR="00FC479A" w:rsidRPr="00DC755B" w:rsidTr="00DA5B1E">
              <w:tc>
                <w:tcPr>
                  <w:tcW w:w="3119" w:type="dxa"/>
                </w:tcPr>
                <w:p w:rsidR="00FC479A" w:rsidRPr="00DC755B" w:rsidRDefault="00FC479A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6521" w:type="dxa"/>
                </w:tcPr>
                <w:p w:rsidR="00FC479A" w:rsidRPr="00DC755B" w:rsidRDefault="00FC479A" w:rsidP="00802578">
                  <w:pPr>
                    <w:spacing w:line="276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рограмма Центра образования цифрового и гуманитарного профилей «Точка роста»</w:t>
                  </w:r>
                </w:p>
              </w:tc>
            </w:tr>
            <w:tr w:rsidR="00FC479A" w:rsidRPr="00DC755B" w:rsidTr="00DA5B1E">
              <w:tc>
                <w:tcPr>
                  <w:tcW w:w="3119" w:type="dxa"/>
                </w:tcPr>
                <w:p w:rsidR="00FC479A" w:rsidRPr="00DC755B" w:rsidRDefault="00FC479A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6521" w:type="dxa"/>
                </w:tcPr>
                <w:p w:rsidR="00FC479A" w:rsidRPr="00DC755B" w:rsidRDefault="00873162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2019-</w:t>
                  </w:r>
                  <w:r w:rsidR="00AB06B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2</w:t>
                  </w:r>
                  <w:r w:rsidR="000656D4" w:rsidRPr="000656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</w:tr>
            <w:tr w:rsidR="00FC479A" w:rsidRPr="00DC755B" w:rsidTr="00DA5B1E">
              <w:tc>
                <w:tcPr>
                  <w:tcW w:w="3119" w:type="dxa"/>
                </w:tcPr>
                <w:p w:rsidR="00FC479A" w:rsidRPr="00DC755B" w:rsidRDefault="00904902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</w:t>
                  </w:r>
                  <w:r w:rsidR="00FC479A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зработч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="00FC479A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6521" w:type="dxa"/>
                </w:tcPr>
                <w:p w:rsidR="00FC479A" w:rsidRDefault="00904902" w:rsidP="00DA5B1E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D0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средняя общеобразовательная школа д. М. Горький муниципального района Архангельский район республики Башкортостан;</w:t>
                  </w:r>
                </w:p>
                <w:p w:rsidR="00904902" w:rsidRPr="000656D4" w:rsidRDefault="00904902" w:rsidP="008D02F6">
                  <w:pPr>
                    <w:pStyle w:val="2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- </w:t>
                  </w:r>
                  <w:r w:rsidR="008D02F6" w:rsidRP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муниципальное казенное учреждение </w:t>
                  </w:r>
                  <w:r w:rsid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«</w:t>
                  </w:r>
                  <w:r w:rsidR="008D02F6" w:rsidRP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тдел образования Администрации</w:t>
                  </w:r>
                  <w:r w:rsid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8D02F6" w:rsidRP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Муниципального района Архангельский </w:t>
                  </w:r>
                  <w:r w:rsid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а</w:t>
                  </w:r>
                  <w:r w:rsidR="008D02F6" w:rsidRP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йон</w:t>
                  </w:r>
                  <w:r w:rsid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8D02F6" w:rsidRPr="008D02F6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спублики Башкортостан"</w:t>
                  </w:r>
                </w:p>
              </w:tc>
            </w:tr>
            <w:tr w:rsidR="00904902" w:rsidRPr="00DC755B" w:rsidTr="00DA5B1E">
              <w:tc>
                <w:tcPr>
                  <w:tcW w:w="3119" w:type="dxa"/>
                </w:tcPr>
                <w:p w:rsidR="00904902" w:rsidRPr="00DC755B" w:rsidRDefault="00904902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сполнители Программы </w:t>
                  </w:r>
                </w:p>
              </w:tc>
              <w:tc>
                <w:tcPr>
                  <w:tcW w:w="6521" w:type="dxa"/>
                </w:tcPr>
                <w:p w:rsidR="00904902" w:rsidRDefault="00904902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49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инистрация  и педагогический коллектив  </w:t>
                  </w:r>
                  <w:r w:rsidR="008D02F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МОБУ СОШ д. М. Горький </w:t>
                  </w:r>
                </w:p>
                <w:p w:rsidR="00904902" w:rsidRPr="00904902" w:rsidRDefault="00904902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755B" w:rsidRPr="00DC755B" w:rsidTr="00DA5B1E">
              <w:trPr>
                <w:trHeight w:val="2244"/>
              </w:trPr>
              <w:tc>
                <w:tcPr>
                  <w:tcW w:w="3119" w:type="dxa"/>
                </w:tcPr>
                <w:p w:rsidR="00FC479A" w:rsidRPr="00DC755B" w:rsidRDefault="00FC479A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рмативно-правовая основа Программы</w:t>
                  </w:r>
                </w:p>
              </w:tc>
              <w:tc>
                <w:tcPr>
                  <w:tcW w:w="6521" w:type="dxa"/>
                </w:tcPr>
                <w:p w:rsidR="00FC479A" w:rsidRPr="00DC755B" w:rsidRDefault="00873162" w:rsidP="00802578">
                  <w:pPr>
                    <w:spacing w:line="276" w:lineRule="auto"/>
                    <w:ind w:right="-108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- Федеральный закон «</w:t>
                  </w:r>
                  <w:r w:rsidR="00FC479A" w:rsidRPr="00DC755B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Об обр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азовании в Российской Федерации»</w:t>
                  </w:r>
                  <w:r w:rsidR="00FC479A" w:rsidRPr="00DC755B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N 273-ФЗ от 29 декабря 2012 года (с изм. 2019г)</w:t>
                  </w:r>
                </w:p>
                <w:p w:rsidR="00FC479A" w:rsidRPr="00DC755B" w:rsidRDefault="00FC479A" w:rsidP="00802578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- Распоряжение Министерства просвещения РФ №P-23 от 1 марта 2019 года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FC479A" w:rsidRDefault="00FC479A" w:rsidP="00802578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- Приказ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Министерства </w:t>
                  </w:r>
                  <w:r w:rsidR="00597976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образования и науки 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Республики Башкортостан </w:t>
                  </w:r>
                  <w:r w:rsidR="00597976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№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696</w:t>
                  </w:r>
                  <w:r w:rsidR="00597976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от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30.05.</w:t>
                  </w:r>
                  <w:r w:rsidR="00597976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2019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г.</w:t>
                  </w:r>
                  <w:r w:rsidR="00597976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«О создании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и функционировании </w:t>
                  </w:r>
                  <w:r w:rsidR="00597976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Центров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образования </w:t>
                  </w:r>
                  <w:r w:rsidR="00597976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цифрового и гуманитарного профилей «Точка роста»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CC1461" w:rsidRPr="00DC755B" w:rsidRDefault="00CC1461" w:rsidP="00802578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аспоряжения Правительства Республики Башкортостан №1265-р от 12.12.2018 г. «О плане  мероприятий  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по реализации регионального проекта «Современная школа»»;</w:t>
                  </w:r>
                </w:p>
                <w:p w:rsidR="00597976" w:rsidRPr="00DC755B" w:rsidRDefault="00597976" w:rsidP="00802578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Постановлением администрации МР Архангельский №859</w:t>
                  </w: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от 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18.09.2019 г. </w:t>
                  </w: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«О создании 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и функционировании </w:t>
                  </w: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Центр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ов </w:t>
                  </w: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цифрового и гуманитарного профилей «Точка роста»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597976" w:rsidRDefault="00597976" w:rsidP="00030F88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- Приказ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МОБУ СОШ д. М. Горький</w:t>
                  </w:r>
                  <w:r w:rsidR="00030F88" w:rsidRPr="00DC755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30F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«О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создании на базе МОБУ СОШ д. М. Горький</w:t>
                  </w:r>
                  <w:r w:rsidR="00030F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Центра образования цифрового и гуманитарного профилей «Точка рота» №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86</w:t>
                  </w:r>
                  <w:r w:rsidR="00030F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от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02.09.2019 г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;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0F88" w:rsidRPr="00DC755B" w:rsidRDefault="00030F88" w:rsidP="002979B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4F6C3E" w:rsidRPr="00DC755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Приказ </w:t>
                  </w:r>
                  <w:r w:rsidR="008D02F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МОБУ СОШ д. М. Горький</w:t>
                  </w:r>
                  <w:r w:rsidR="004F6C3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r w:rsidR="008D02F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О введение в штатное расписание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ополнительных штатных единиц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F6C3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Центра  образования цифрового и гуманитарного профилей «Точка рота» №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86/1</w:t>
                  </w:r>
                  <w:r w:rsidR="004F6C3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от 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02</w:t>
                  </w:r>
                  <w:r w:rsidR="004F6C3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.0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="004F6C3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.2019</w:t>
                  </w:r>
                  <w:r w:rsidR="00CC14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г.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DC755B" w:rsidRPr="00DC755B" w:rsidTr="00DA5B1E">
              <w:trPr>
                <w:trHeight w:val="1901"/>
              </w:trPr>
              <w:tc>
                <w:tcPr>
                  <w:tcW w:w="3119" w:type="dxa"/>
                </w:tcPr>
                <w:p w:rsidR="00FC479A" w:rsidRPr="00DC755B" w:rsidRDefault="00904902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Цели  </w:t>
                  </w:r>
                  <w:r w:rsidR="00B575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6521" w:type="dxa"/>
                </w:tcPr>
                <w:p w:rsidR="00206C3F" w:rsidRDefault="002979B7" w:rsidP="007F1430">
                  <w:pPr>
                    <w:tabs>
                      <w:tab w:val="left" w:pos="489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здание условий для внедрения </w:t>
                  </w:r>
                  <w:r w:rsidR="00DC755B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уровнях начального общего, основного общего и ( 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</w:t>
                  </w:r>
                </w:p>
                <w:p w:rsidR="00206C3F" w:rsidRDefault="002979B7" w:rsidP="007F1430">
                  <w:pPr>
                    <w:tabs>
                      <w:tab w:val="left" w:pos="489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новление содержания и совершенствование методов</w:t>
                  </w:r>
                  <w:r w:rsidR="00DC755B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бучения предметов «Технология», «Информатика», «Основы безопасности жизнедеятельности»</w:t>
                  </w:r>
                </w:p>
                <w:p w:rsidR="00FC479A" w:rsidRPr="00DC755B" w:rsidRDefault="002979B7" w:rsidP="007F1430">
                  <w:pPr>
                    <w:tabs>
                      <w:tab w:val="left" w:pos="489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спользование инфраструктуры во внеурочное время </w:t>
                  </w:r>
                  <w:r w:rsidR="00DC755B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к общественного 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</w:t>
                  </w:r>
                  <w:r w:rsidR="007036FE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в, родительской общественности</w:t>
                  </w:r>
                </w:p>
              </w:tc>
            </w:tr>
            <w:tr w:rsidR="00DC755B" w:rsidRPr="00DC755B" w:rsidTr="00DA5B1E">
              <w:tc>
                <w:tcPr>
                  <w:tcW w:w="3119" w:type="dxa"/>
                </w:tcPr>
                <w:p w:rsidR="00FC479A" w:rsidRPr="00DC755B" w:rsidRDefault="00597976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дачи </w:t>
                  </w:r>
                  <w:r w:rsidR="00B575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6521" w:type="dxa"/>
                </w:tcPr>
                <w:p w:rsidR="00937198" w:rsidRPr="00DC755B" w:rsidRDefault="00937198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F1585C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00% охват контингента обучающихся  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МОБУ СОШ д. М. Горький,</w:t>
                  </w:r>
                  <w:r w:rsidR="00F1585C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ваивающих </w:t>
                  </w:r>
                  <w:r w:rsidR="00F1585C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сновную образовательную программу по предметным областям «Технология», «Информатика», «Основы безопасности жизнедеятельности» на обновленн</w:t>
                  </w: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="00F1585C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 учебном оборудовании с применением новых методик обучения  и воспитания, а также не менее 70% охват контингента обучающихся дополнительными общеобразовательными программами цифрового и гуманитарного профилей</w:t>
                  </w: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о внеурочное время, в том числе с использованием дистанционных форм обучения и сетевого партнерства</w:t>
                  </w:r>
                  <w:r w:rsidR="00F1585C"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937198" w:rsidRPr="00DC755B" w:rsidRDefault="00937198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Выполнение функции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            </w:r>
                </w:p>
              </w:tc>
            </w:tr>
            <w:tr w:rsidR="00DC755B" w:rsidRPr="00DC755B" w:rsidTr="00DA5B1E">
              <w:tc>
                <w:tcPr>
                  <w:tcW w:w="3119" w:type="dxa"/>
                </w:tcPr>
                <w:p w:rsidR="00FC479A" w:rsidRPr="00DC755B" w:rsidRDefault="00937198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521" w:type="dxa"/>
                </w:tcPr>
                <w:p w:rsidR="00206C3F" w:rsidRPr="00AF1920" w:rsidRDefault="00DC755B" w:rsidP="00802578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70"/>
                    </w:tabs>
                    <w:spacing w:line="276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дернизация материально-технической базы для реализации образовательных программ цифрового, технического, естественнонаучного и гуманитарного </w:t>
                  </w:r>
                  <w:r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филей</w:t>
                  </w:r>
                </w:p>
                <w:p w:rsidR="00AF1920" w:rsidRPr="00AF1920" w:rsidRDefault="00DC755B" w:rsidP="00802578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270"/>
                    </w:tabs>
                    <w:spacing w:line="276" w:lineRule="auto"/>
                    <w:ind w:left="128" w:hanging="12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новление</w:t>
                  </w:r>
                  <w:r w:rsid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F33AA" w:rsidRPr="00AF1920" w:rsidRDefault="00AF1920" w:rsidP="0080257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CF33AA"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еречня средств обучения и УМК</w:t>
                  </w:r>
                </w:p>
                <w:p w:rsidR="00CF33AA" w:rsidRPr="00AF1920" w:rsidRDefault="00AF1920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CF33AA"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держания образовательных программ</w:t>
                  </w:r>
                </w:p>
                <w:p w:rsidR="00206C3F" w:rsidRPr="00AF1920" w:rsidRDefault="00AF1920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CF33AA" w:rsidRPr="00AF19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тодик преподавания и оценивания</w:t>
                  </w:r>
                </w:p>
                <w:p w:rsidR="00206C3F" w:rsidRPr="00DC755B" w:rsidRDefault="00DC755B" w:rsidP="00802578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</w:tabs>
                    <w:spacing w:line="276" w:lineRule="auto"/>
                    <w:ind w:left="128" w:hanging="12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ктуализация дизайна инфраструктуры</w:t>
                  </w:r>
                </w:p>
                <w:p w:rsidR="00206C3F" w:rsidRPr="00DC755B" w:rsidRDefault="00DC755B" w:rsidP="00802578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</w:tabs>
                    <w:spacing w:line="276" w:lineRule="auto"/>
                    <w:ind w:left="128" w:hanging="12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недрение дистанционных программ</w:t>
                  </w:r>
                </w:p>
                <w:p w:rsidR="00FC479A" w:rsidRPr="00DC755B" w:rsidRDefault="00DC755B" w:rsidP="00802578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70"/>
                    </w:tabs>
                    <w:spacing w:line="276" w:lineRule="auto"/>
                    <w:ind w:left="128" w:hanging="12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C755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сетевых форм</w:t>
                  </w:r>
                </w:p>
              </w:tc>
            </w:tr>
            <w:tr w:rsidR="00937198" w:rsidRPr="00DC755B" w:rsidTr="00DA5B1E">
              <w:tc>
                <w:tcPr>
                  <w:tcW w:w="3119" w:type="dxa"/>
                </w:tcPr>
                <w:p w:rsidR="00937198" w:rsidRPr="00DC755B" w:rsidRDefault="00904902" w:rsidP="00802578">
                  <w:p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тветственные контакты</w:t>
                  </w:r>
                </w:p>
              </w:tc>
              <w:tc>
                <w:tcPr>
                  <w:tcW w:w="6521" w:type="dxa"/>
                </w:tcPr>
                <w:p w:rsidR="00937198" w:rsidRDefault="00904902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9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атвеев Андрей Валентинович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29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чальник МКУ РО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9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Р Архангельский район РБ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8-34</w:t>
                  </w:r>
                  <w:r w:rsidR="00804E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804E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4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2</w:t>
                  </w:r>
                  <w:r w:rsidR="00804E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804E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804E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071A93" w:rsidRDefault="00904902" w:rsidP="008025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9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рейман Н.В.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директор </w:t>
                  </w:r>
                  <w:r w:rsidR="002979B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МОБУ СОШ д. М. Горький 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8-34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4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4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2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="00071A9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904902" w:rsidRPr="00071A93" w:rsidRDefault="00071A93" w:rsidP="009503D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9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рельцов А.И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29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структурного подразделения  Центр гуманитарного и 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ифрового</w:t>
                  </w:r>
                  <w:r w:rsidR="0029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филя «Точка роста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503D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МОБУ СОШ д. М. Горьк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8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950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D81060" w:rsidRDefault="00D81060" w:rsidP="008025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4618" w:rsidRDefault="00034618" w:rsidP="00802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59C" w:rsidRDefault="00091F57" w:rsidP="006172AB">
            <w:pPr>
              <w:pStyle w:val="122"/>
            </w:pPr>
            <w:r w:rsidRPr="00091F57">
              <w:t xml:space="preserve">Пояснительная записка </w:t>
            </w:r>
            <w:r w:rsidR="00DB0607">
              <w:t>Центра «Точка роста»</w:t>
            </w:r>
            <w:r w:rsidR="006172AB">
              <w:br/>
            </w:r>
            <w:r w:rsidRPr="00091F57">
              <w:t>(основания для разработки  Программы</w:t>
            </w:r>
            <w:r>
              <w:t>)</w:t>
            </w:r>
          </w:p>
          <w:p w:rsidR="00DB0607" w:rsidRDefault="00DB0607" w:rsidP="00DB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576F" w:rsidRDefault="00EB576F" w:rsidP="00802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ставлена</w:t>
            </w:r>
            <w:r w:rsidR="00B9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контрольной точкой 3.1.4. плана мероприятий по реализации федерального проекта «Современная школа», утвержденного протоколом заседания проектного комитета по основносму направлению стратегического развития Российской Федерации</w:t>
            </w:r>
            <w:r w:rsidR="0001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7 декабря 2018 №3,  в соответствии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ми рекомендация</w:t>
            </w:r>
            <w:r w:rsidR="00802578">
              <w:rPr>
                <w:rFonts w:ascii="Times New Roman" w:eastAsia="Times New Roman" w:hAnsi="Times New Roman" w:cs="Times New Roman"/>
                <w:sz w:val="24"/>
                <w:szCs w:val="24"/>
              </w:rPr>
              <w:t>ми Министерства просвещения РФ</w:t>
            </w:r>
            <w:r w:rsidR="00B9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поряжение №Р-20 от 1 марта 2019г.)</w:t>
            </w:r>
            <w:r w:rsidR="00802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учётом особенностей школы, муниципальной инфраструктуры  - социокультурного и производственного потенциала. </w:t>
            </w:r>
          </w:p>
          <w:p w:rsidR="00EB576F" w:rsidRPr="00D327EB" w:rsidRDefault="00EB576F" w:rsidP="008025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обучающихся в </w:t>
            </w:r>
            <w:r w:rsidR="00D327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БУ СОШ д. М. Горький</w:t>
            </w:r>
            <w:r w:rsidR="008876D7"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27EB" w:rsidRPr="00D327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54</w:t>
            </w:r>
            <w:r w:rsidR="008876D7" w:rsidRPr="00D327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человек</w:t>
            </w:r>
            <w:r w:rsidR="00D327EB" w:rsidRPr="00D327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8876D7" w:rsidRPr="00D327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891EA5" w:rsidRPr="00D327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начальная школа – 78</w:t>
            </w:r>
            <w:r w:rsidRPr="00D327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чел., основная школа – 86 чел, старшая школа – 27 чел. </w:t>
            </w:r>
          </w:p>
          <w:p w:rsidR="008876D7" w:rsidRDefault="002012FA" w:rsidP="00802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в школе </w:t>
            </w:r>
            <w:r w:rsidR="00D327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овек, из них </w:t>
            </w:r>
            <w:r w:rsidR="00D327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– в штате Центра</w:t>
            </w:r>
            <w:r w:rsidR="0037306D"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>: р</w:t>
            </w:r>
            <w:r w:rsidR="00656B10"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,</w:t>
            </w:r>
            <w:r w:rsidR="0037306D"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8876D7" w:rsidRPr="00891EA5">
              <w:rPr>
                <w:rFonts w:ascii="Times New Roman" w:eastAsia="Times New Roman" w:hAnsi="Times New Roman" w:cs="Times New Roman"/>
                <w:sz w:val="24"/>
                <w:szCs w:val="24"/>
              </w:rPr>
              <w:t>олнительного</w:t>
            </w:r>
            <w:r w:rsidR="00887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D327E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, педагог по ОБЖ</w:t>
            </w:r>
            <w:r w:rsidR="00887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теля по предмету «ОБЖ», «Технология», «Информатика» - в штате школы. </w:t>
            </w:r>
          </w:p>
          <w:p w:rsidR="00F82101" w:rsidRPr="00F82101" w:rsidRDefault="00F82101" w:rsidP="00F821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="00D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D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</w:t>
            </w: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о программе повышения квалификации педагогического </w:t>
            </w:r>
            <w:r w:rsidR="0089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Центра "Точка роста" – «</w:t>
            </w: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е ком</w:t>
            </w:r>
            <w:r w:rsidR="0089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и проектной деятельности»</w:t>
            </w: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е модули:</w:t>
            </w:r>
          </w:p>
          <w:p w:rsidR="00F82101" w:rsidRPr="00F82101" w:rsidRDefault="00F82101" w:rsidP="00F8210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"Проектная деятельность"</w:t>
            </w:r>
          </w:p>
          <w:p w:rsidR="00F82101" w:rsidRPr="00F82101" w:rsidRDefault="00F82101" w:rsidP="00F821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"Дизайн-мышление:</w:t>
            </w:r>
            <w:r w:rsidR="00F2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что-то действительно нужное"</w:t>
            </w:r>
          </w:p>
          <w:p w:rsidR="00F82101" w:rsidRPr="00F82101" w:rsidRDefault="00F82101" w:rsidP="00F821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 "Проектное управление"</w:t>
            </w:r>
          </w:p>
          <w:p w:rsidR="00F82101" w:rsidRPr="00F82101" w:rsidRDefault="00F82101" w:rsidP="00F821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"Инструменты сопровождения проектной команды на разных этапах работы с проектом"</w:t>
            </w:r>
          </w:p>
          <w:p w:rsidR="00F82101" w:rsidRPr="00F82101" w:rsidRDefault="00F82101" w:rsidP="00F821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"Анализ проектов"</w:t>
            </w:r>
          </w:p>
          <w:p w:rsidR="00F82101" w:rsidRPr="00F82101" w:rsidRDefault="00F82101" w:rsidP="00F821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"Развитие общекультурных компетенций обучающихся"...</w:t>
            </w:r>
          </w:p>
          <w:p w:rsidR="002012FA" w:rsidRDefault="002012FA" w:rsidP="004432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Школа </w:t>
            </w:r>
            <w:r w:rsidR="00D3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агает скоростным каналом доступа к сети Интернет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этим</w:t>
            </w:r>
            <w:r w:rsidR="00D327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тся занятия </w:t>
            </w:r>
            <w:r w:rsidR="00887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урочной деятельности и дополнительному образованию проводить</w:t>
            </w:r>
            <w:r w:rsidR="0044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 только в очном режиме, но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онлайн-обучения. </w:t>
            </w:r>
          </w:p>
          <w:p w:rsidR="00443219" w:rsidRDefault="00443219" w:rsidP="004432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F57" w:rsidRDefault="00DB5F79" w:rsidP="004432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5F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авления работы:</w:t>
            </w:r>
          </w:p>
          <w:p w:rsidR="00443219" w:rsidRPr="00D81060" w:rsidRDefault="00DB5F79" w:rsidP="00443219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u w:val="single"/>
              </w:rPr>
            </w:pPr>
            <w:r>
              <w:t xml:space="preserve">Обеспечение внедрения обновленного содержания образования и методик преподавания </w:t>
            </w:r>
            <w:r>
              <w:lastRenderedPageBreak/>
              <w:t>по учебным предметам «Технология», «Информатика», «ОБЖ».</w:t>
            </w:r>
            <w:bookmarkStart w:id="0" w:name="_GoBack"/>
            <w:bookmarkEnd w:id="0"/>
          </w:p>
          <w:p w:rsidR="00DB5F79" w:rsidRDefault="00DB5F79" w:rsidP="00802578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DB5F79">
              <w:t xml:space="preserve">Реализация разноуровневых дополнительных </w:t>
            </w:r>
            <w:r>
              <w:t>общеобразовательных (общеразвивающих) программ цифрового и гуманитарного профилей:</w:t>
            </w:r>
          </w:p>
          <w:p w:rsidR="00DB5F79" w:rsidRDefault="00DB5F79" w:rsidP="00802578">
            <w:pPr>
              <w:pStyle w:val="aa"/>
              <w:spacing w:before="100" w:beforeAutospacing="1" w:after="100" w:afterAutospacing="1"/>
              <w:jc w:val="both"/>
            </w:pPr>
            <w:r>
              <w:t xml:space="preserve">   - Шахматы</w:t>
            </w:r>
          </w:p>
          <w:p w:rsidR="00DB5F79" w:rsidRDefault="00DB5F79" w:rsidP="00802578">
            <w:pPr>
              <w:pStyle w:val="aa"/>
              <w:spacing w:before="100" w:beforeAutospacing="1" w:after="100" w:afterAutospacing="1"/>
              <w:jc w:val="both"/>
            </w:pPr>
            <w:r>
              <w:t xml:space="preserve">   - </w:t>
            </w:r>
            <w:r w:rsidR="004D0E41">
              <w:t>3</w:t>
            </w:r>
            <w:r w:rsidR="004D0E41">
              <w:rPr>
                <w:lang w:val="en-US"/>
              </w:rPr>
              <w:t>D</w:t>
            </w:r>
            <w:r w:rsidR="004D0E41" w:rsidRPr="004D0E41">
              <w:t>-</w:t>
            </w:r>
            <w:r w:rsidR="004D0E41">
              <w:t>моделирование</w:t>
            </w:r>
          </w:p>
          <w:p w:rsidR="00DC2E76" w:rsidRDefault="00A63CBF" w:rsidP="00802578">
            <w:pPr>
              <w:pStyle w:val="aa"/>
              <w:spacing w:before="100" w:beforeAutospacing="1" w:after="100" w:afterAutospacing="1"/>
              <w:jc w:val="both"/>
              <w:rPr>
                <w:rFonts w:eastAsia="Calibri"/>
              </w:rPr>
            </w:pPr>
            <w:r>
              <w:t xml:space="preserve">   </w:t>
            </w:r>
            <w:r w:rsidR="00DC2E76">
              <w:t xml:space="preserve">- </w:t>
            </w:r>
            <w:r w:rsidRPr="004E59C2">
              <w:rPr>
                <w:rFonts w:eastAsia="Calibri"/>
              </w:rPr>
              <w:t>Компьютерная графика и дизайн</w:t>
            </w:r>
          </w:p>
          <w:p w:rsidR="00671D04" w:rsidRDefault="00D327EB" w:rsidP="00802578">
            <w:pPr>
              <w:pStyle w:val="aa"/>
              <w:spacing w:before="100" w:beforeAutospacing="1" w:after="100" w:afterAutospac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671D04">
              <w:rPr>
                <w:rFonts w:eastAsia="Calibri"/>
              </w:rPr>
              <w:t xml:space="preserve">- Робототехника </w:t>
            </w:r>
          </w:p>
          <w:p w:rsidR="00671D04" w:rsidRDefault="00D327EB" w:rsidP="00802578">
            <w:pPr>
              <w:pStyle w:val="aa"/>
              <w:spacing w:before="100" w:beforeAutospacing="1" w:after="100" w:afterAutospac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671D04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Юный спасатель.</w:t>
            </w:r>
          </w:p>
          <w:p w:rsidR="00671D04" w:rsidRDefault="00671D04" w:rsidP="00802578">
            <w:pPr>
              <w:pStyle w:val="aa"/>
              <w:spacing w:before="100" w:beforeAutospacing="1" w:after="100" w:afterAutospacing="1"/>
              <w:jc w:val="both"/>
            </w:pPr>
          </w:p>
          <w:p w:rsidR="00DA5B1E" w:rsidRPr="007B2AAC" w:rsidRDefault="00DA5B1E" w:rsidP="006172AB">
            <w:pPr>
              <w:pStyle w:val="122"/>
            </w:pPr>
            <w:r w:rsidRPr="007B2AAC">
              <w:t xml:space="preserve">Функции Центра по обеспечению реализации </w:t>
            </w:r>
            <w:r w:rsidR="006172AB">
              <w:br/>
            </w:r>
            <w:r w:rsidRPr="007B2AAC">
              <w:t xml:space="preserve">основных и дополнительных общеобразовательных программ </w:t>
            </w:r>
            <w:r w:rsidR="006172AB">
              <w:br/>
            </w:r>
            <w:r w:rsidRPr="007B2AAC">
              <w:t>цифрового и гуманитарного профилей</w:t>
            </w:r>
          </w:p>
          <w:p w:rsidR="00DA5B1E" w:rsidRPr="007B2AAC" w:rsidRDefault="00DA5B1E" w:rsidP="00DA5B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96"/>
              <w:gridCol w:w="3665"/>
              <w:gridCol w:w="4984"/>
            </w:tblGrid>
            <w:tr w:rsidR="00DA5B1E" w:rsidRPr="007B2AAC" w:rsidTr="00DA5B1E">
              <w:trPr>
                <w:tblHeader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и Центра </w:t>
                  </w:r>
                </w:p>
              </w:tc>
              <w:tc>
                <w:tcPr>
                  <w:tcW w:w="4984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ментарии</w:t>
                  </w:r>
                </w:p>
              </w:tc>
            </w:tr>
            <w:tr w:rsidR="00DA5B1E" w:rsidRPr="007B2AAC" w:rsidTr="00DA5B1E">
              <w:trPr>
                <w:trHeight w:val="70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Участие в реализации основных общеобразовательных программ в част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едметов </w:t>
                  </w: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>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</w:t>
                  </w:r>
                </w:p>
              </w:tc>
              <w:tc>
                <w:tcPr>
                  <w:tcW w:w="4984" w:type="dxa"/>
                </w:tcPr>
                <w:p w:rsidR="00DA5B1E" w:rsidRDefault="00DA5B1E" w:rsidP="00DA5B1E">
                  <w:pPr>
                    <w:pStyle w:val="aa"/>
                    <w:numPr>
                      <w:ilvl w:val="0"/>
                      <w:numId w:val="21"/>
                    </w:numPr>
                    <w:jc w:val="both"/>
                    <w:rPr>
                      <w:rFonts w:eastAsia="Calibri"/>
                    </w:rPr>
                  </w:pPr>
                  <w:r w:rsidRPr="00457E19">
                    <w:rPr>
                      <w:rFonts w:eastAsia="Calibri"/>
                    </w:rPr>
                    <w:t xml:space="preserve">детальное изучение Концепций предметных областей и внесение корректив   в основные общеобразовательные программы  </w:t>
                  </w:r>
                  <w:r w:rsidRPr="00457E19">
                    <w:t xml:space="preserve">и методики </w:t>
                  </w:r>
                  <w:r w:rsidRPr="00457E19">
                    <w:rPr>
                      <w:rFonts w:eastAsia="Calibri"/>
                    </w:rPr>
                    <w:t>преподавания предметов «Технология», «Информатика», «Основы безопасности жизнедеятельности</w:t>
                  </w:r>
                  <w:r>
                    <w:rPr>
                      <w:rFonts w:eastAsia="Calibri"/>
                    </w:rPr>
                    <w:t>;</w:t>
                  </w:r>
                </w:p>
                <w:p w:rsidR="00DA5B1E" w:rsidRPr="00457E19" w:rsidRDefault="00DA5B1E" w:rsidP="00DA5B1E">
                  <w:pPr>
                    <w:pStyle w:val="aa"/>
                    <w:numPr>
                      <w:ilvl w:val="0"/>
                      <w:numId w:val="21"/>
                    </w:numPr>
                    <w:jc w:val="both"/>
                    <w:rPr>
                      <w:rFonts w:eastAsia="Calibri"/>
                    </w:rPr>
                  </w:pPr>
                  <w:r w:rsidRPr="00457E19">
                    <w:rPr>
                      <w:rFonts w:eastAsia="Calibri"/>
                    </w:rPr>
                    <w:t>реализация обновленного содержания общеобразовательных программ в условиях созданных функциональных зон, разработать расписания, скоординированные в рамках работы не только школы, но</w:t>
                  </w:r>
                  <w:r>
                    <w:rPr>
                      <w:rFonts w:eastAsia="Calibri"/>
                    </w:rPr>
                    <w:t xml:space="preserve"> и</w:t>
                  </w:r>
                  <w:r w:rsidRPr="00457E19">
                    <w:rPr>
                      <w:rFonts w:eastAsia="Calibri"/>
                    </w:rPr>
                    <w:t xml:space="preserve"> школ </w:t>
                  </w:r>
                  <w:r>
                    <w:rPr>
                      <w:rFonts w:eastAsia="Calibri"/>
                    </w:rPr>
                    <w:t>района</w:t>
                  </w:r>
                  <w:r w:rsidRPr="00457E19">
                    <w:rPr>
                      <w:rFonts w:eastAsia="Calibri"/>
                    </w:rPr>
                    <w:t>;</w:t>
                  </w:r>
                </w:p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1"/>
                    </w:numPr>
                    <w:jc w:val="both"/>
                    <w:rPr>
                      <w:rFonts w:eastAsia="Calibri"/>
                    </w:rPr>
                  </w:pPr>
                  <w:r w:rsidRPr="007B2AAC">
                    <w:rPr>
                      <w:rFonts w:eastAsia="Calibri"/>
                    </w:rPr>
                    <w:t xml:space="preserve">с учетом оснащения Центра современным оборудованием организовать функциональные зоны формирования цифровых и гуманитарных компетенций, в том числе в рамках </w:t>
                  </w:r>
                  <w:r>
                    <w:rPr>
                      <w:rFonts w:eastAsia="Calibri"/>
                    </w:rPr>
                    <w:t>предметов</w:t>
                  </w:r>
                  <w:r w:rsidRPr="007B2AAC">
                    <w:rPr>
                      <w:rFonts w:eastAsia="Calibri"/>
                    </w:rPr>
                    <w:t xml:space="preserve"> «Технология», «Информатика», 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      </w:r>
                </w:p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1"/>
                    </w:numPr>
                    <w:jc w:val="both"/>
                    <w:rPr>
                      <w:rFonts w:eastAsia="Calibri"/>
                    </w:rPr>
                  </w:pPr>
                  <w:r w:rsidRPr="007B2AAC">
                    <w:rPr>
                      <w:rFonts w:eastAsia="Calibri"/>
                    </w:rPr>
                    <w:t xml:space="preserve">организация контроля за реализацией обновлённых общеобразовательных программ;  </w:t>
                  </w:r>
                </w:p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1"/>
                    </w:numPr>
                    <w:jc w:val="both"/>
                    <w:rPr>
                      <w:rFonts w:eastAsia="Calibri"/>
                    </w:rPr>
                  </w:pPr>
                  <w:r w:rsidRPr="007B2AAC">
                    <w:lastRenderedPageBreak/>
                    <w:t xml:space="preserve">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: 3D-моделирование; робототехника и системы автоматического управления; </w:t>
                  </w:r>
                </w:p>
                <w:p w:rsidR="00DA5B1E" w:rsidRPr="00457E19" w:rsidRDefault="00DA5B1E" w:rsidP="00DA5B1E">
                  <w:pPr>
                    <w:pStyle w:val="Default"/>
                    <w:numPr>
                      <w:ilvl w:val="0"/>
                      <w:numId w:val="21"/>
                    </w:numPr>
                    <w:jc w:val="both"/>
                  </w:pPr>
                  <w:r w:rsidRPr="007B2AAC">
                    <w:t>изменение  методики преп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азона и др.);</w:t>
                  </w:r>
                </w:p>
              </w:tc>
            </w:tr>
            <w:tr w:rsidR="00DA5B1E" w:rsidRPr="007B2AAC" w:rsidTr="00DA5B1E">
              <w:trPr>
                <w:trHeight w:val="404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ализация разно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</w:t>
                  </w:r>
                </w:p>
              </w:tc>
              <w:tc>
                <w:tcPr>
                  <w:tcW w:w="4984" w:type="dxa"/>
                </w:tcPr>
                <w:p w:rsidR="00DA5B1E" w:rsidRPr="00457E19" w:rsidRDefault="00DA5B1E" w:rsidP="00DA5B1E">
                  <w:pPr>
                    <w:pStyle w:val="aa"/>
                    <w:numPr>
                      <w:ilvl w:val="0"/>
                      <w:numId w:val="22"/>
                    </w:numPr>
                    <w:jc w:val="both"/>
                  </w:pPr>
                  <w:r w:rsidRPr="007B2AAC">
                    <w:t>программа кружка</w:t>
                  </w:r>
                  <w:r>
                    <w:t xml:space="preserve"> по робототехнике</w:t>
                  </w:r>
                  <w:r w:rsidRPr="00457E19">
                    <w:t>;</w:t>
                  </w:r>
                </w:p>
                <w:p w:rsidR="00DA5B1E" w:rsidRDefault="00DA5B1E" w:rsidP="00DA5B1E">
                  <w:pPr>
                    <w:pStyle w:val="aa"/>
                    <w:numPr>
                      <w:ilvl w:val="0"/>
                      <w:numId w:val="22"/>
                    </w:numPr>
                    <w:jc w:val="both"/>
                  </w:pPr>
                  <w:r>
                    <w:t>программа студии 3</w:t>
                  </w:r>
                  <w:r>
                    <w:rPr>
                      <w:lang w:val="en-US"/>
                    </w:rPr>
                    <w:t>D</w:t>
                  </w:r>
                  <w:r w:rsidRPr="00F464E2">
                    <w:t xml:space="preserve"> </w:t>
                  </w:r>
                  <w:r>
                    <w:t>моделирования;</w:t>
                  </w:r>
                </w:p>
                <w:p w:rsidR="00DA5B1E" w:rsidRDefault="00DA5B1E" w:rsidP="00DA5B1E">
                  <w:pPr>
                    <w:pStyle w:val="aa"/>
                    <w:numPr>
                      <w:ilvl w:val="0"/>
                      <w:numId w:val="22"/>
                    </w:numPr>
                    <w:jc w:val="both"/>
                  </w:pPr>
                  <w:r>
                    <w:t>программа «Компьютерная графика и дизайн»;</w:t>
                  </w:r>
                </w:p>
                <w:p w:rsidR="00DA5B1E" w:rsidRDefault="00DA5B1E" w:rsidP="00DA5B1E">
                  <w:pPr>
                    <w:pStyle w:val="aa"/>
                    <w:numPr>
                      <w:ilvl w:val="0"/>
                      <w:numId w:val="22"/>
                    </w:numPr>
                    <w:jc w:val="both"/>
                  </w:pPr>
                  <w:r>
                    <w:t>программа «Шахматы»</w:t>
                  </w:r>
                </w:p>
                <w:p w:rsidR="00DA5B1E" w:rsidRPr="00F464E2" w:rsidRDefault="00DA5B1E" w:rsidP="00D327EB">
                  <w:pPr>
                    <w:pStyle w:val="aa"/>
                    <w:numPr>
                      <w:ilvl w:val="0"/>
                      <w:numId w:val="22"/>
                    </w:numPr>
                    <w:jc w:val="both"/>
                  </w:pPr>
                  <w:r>
                    <w:t>программа «</w:t>
                  </w:r>
                  <w:r w:rsidR="00D327EB">
                    <w:t>Юный спасатель</w:t>
                  </w:r>
                  <w:r>
                    <w:t>»</w:t>
                  </w:r>
                </w:p>
              </w:tc>
            </w:tr>
            <w:tr w:rsidR="00DA5B1E" w:rsidRPr="007B2AAC" w:rsidTr="00DA5B1E">
              <w:trPr>
                <w:trHeight w:val="1113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665" w:type="dxa"/>
                </w:tcPr>
                <w:p w:rsidR="00DA5B1E" w:rsidRPr="00DA164E" w:rsidRDefault="00DA5B1E" w:rsidP="000F488F">
                  <w:pPr>
                    <w:pStyle w:val="Default"/>
                    <w:ind w:right="117"/>
                    <w:jc w:val="both"/>
                  </w:pPr>
                  <w:r w:rsidRPr="00DA164E">
                    <w:t>Внедрение сетевых форм реализации программ дополнительного образования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6"/>
                  </w:tblGrid>
                  <w:tr w:rsidR="00DA5B1E" w:rsidRPr="00DA164E" w:rsidTr="00DA5B1E">
                    <w:trPr>
                      <w:trHeight w:val="566"/>
                    </w:trPr>
                    <w:tc>
                      <w:tcPr>
                        <w:tcW w:w="222" w:type="dxa"/>
                      </w:tcPr>
                      <w:p w:rsidR="00DA5B1E" w:rsidRPr="00DA164E" w:rsidRDefault="00DA5B1E" w:rsidP="000F488F">
                        <w:pPr>
                          <w:pStyle w:val="Default"/>
                          <w:ind w:right="117"/>
                          <w:jc w:val="both"/>
                        </w:pPr>
                      </w:p>
                    </w:tc>
                  </w:tr>
                </w:tbl>
                <w:p w:rsidR="00DA5B1E" w:rsidRPr="00DA164E" w:rsidRDefault="00DA5B1E" w:rsidP="000F488F">
                  <w:pPr>
                    <w:spacing w:after="0" w:line="240" w:lineRule="auto"/>
                    <w:ind w:right="1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4" w:type="dxa"/>
                </w:tcPr>
                <w:p w:rsidR="00DA5B1E" w:rsidRPr="00DA164E" w:rsidRDefault="00DA5B1E" w:rsidP="00DA5B1E">
                  <w:pPr>
                    <w:pStyle w:val="aa"/>
                    <w:numPr>
                      <w:ilvl w:val="0"/>
                      <w:numId w:val="29"/>
                    </w:numPr>
                    <w:ind w:right="176"/>
                    <w:jc w:val="both"/>
                    <w:rPr>
                      <w:color w:val="000000"/>
                    </w:rPr>
                  </w:pPr>
                  <w:r w:rsidRPr="00DA164E">
                    <w:rPr>
                      <w:color w:val="000000"/>
                    </w:rPr>
                    <w:t>шахматные турниры между школами района</w:t>
                  </w:r>
                  <w:r>
                    <w:rPr>
                      <w:color w:val="000000"/>
                    </w:rPr>
                    <w:t>;</w:t>
                  </w:r>
                </w:p>
                <w:p w:rsidR="00DA5B1E" w:rsidRPr="00DA164E" w:rsidRDefault="00DA5B1E" w:rsidP="00DA5B1E">
                  <w:pPr>
                    <w:pStyle w:val="aa"/>
                    <w:numPr>
                      <w:ilvl w:val="0"/>
                      <w:numId w:val="29"/>
                    </w:numPr>
                    <w:ind w:right="176"/>
                    <w:jc w:val="both"/>
                    <w:rPr>
                      <w:color w:val="000000"/>
                    </w:rPr>
                  </w:pPr>
                  <w:r w:rsidRPr="00DA164E">
                    <w:rPr>
                      <w:color w:val="000000"/>
                    </w:rPr>
                    <w:t>конкурс исследовательских проектов;</w:t>
                  </w:r>
                </w:p>
                <w:p w:rsidR="00DA5B1E" w:rsidRPr="00DA164E" w:rsidRDefault="00DA5B1E" w:rsidP="00DA5B1E">
                  <w:pPr>
                    <w:pStyle w:val="aa"/>
                    <w:numPr>
                      <w:ilvl w:val="0"/>
                      <w:numId w:val="29"/>
                    </w:numPr>
                    <w:ind w:right="176"/>
                    <w:jc w:val="both"/>
                    <w:rPr>
                      <w:color w:val="000000"/>
                    </w:rPr>
                  </w:pPr>
                  <w:r w:rsidRPr="00DA164E">
                    <w:rPr>
                      <w:color w:val="000000"/>
                    </w:rPr>
                    <w:t>соревнования по робототехнике;</w:t>
                  </w:r>
                </w:p>
                <w:p w:rsidR="00AE3063" w:rsidRPr="00AE3063" w:rsidRDefault="00DA5B1E" w:rsidP="00D327EB">
                  <w:pPr>
                    <w:pStyle w:val="Default"/>
                    <w:numPr>
                      <w:ilvl w:val="0"/>
                      <w:numId w:val="29"/>
                    </w:numPr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DA164E">
                    <w:t>круглый стол педагогов дополнительного образования</w:t>
                  </w:r>
                  <w:r>
                    <w:t xml:space="preserve"> района </w:t>
                  </w:r>
                  <w:r w:rsidRPr="00DA164E">
                    <w:t xml:space="preserve"> «</w:t>
                  </w:r>
                  <w:r w:rsidRPr="00DA164E">
                    <w:rPr>
                      <w:bCs/>
                      <w:kern w:val="36"/>
                    </w:rPr>
                    <w:t xml:space="preserve">О перспективах развития  </w:t>
                  </w:r>
                  <w:r w:rsidRPr="00DA164E">
                    <w:t>Центр</w:t>
                  </w:r>
                  <w:r>
                    <w:t>а</w:t>
                  </w:r>
                  <w:r w:rsidRPr="00DA164E">
                    <w:t xml:space="preserve"> цифрового и гуманитарного профилей  «Точка роста»</w:t>
                  </w:r>
                </w:p>
              </w:tc>
            </w:tr>
            <w:tr w:rsidR="00DA5B1E" w:rsidRPr="007B2AAC" w:rsidTr="00DA5B1E">
              <w:trPr>
                <w:trHeight w:val="688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</w:t>
                  </w:r>
                </w:p>
              </w:tc>
              <w:tc>
                <w:tcPr>
                  <w:tcW w:w="4984" w:type="dxa"/>
                </w:tcPr>
                <w:p w:rsidR="00DA5B1E" w:rsidRPr="0009695B" w:rsidRDefault="00DA5B1E" w:rsidP="00DA5B1E">
                  <w:pPr>
                    <w:pStyle w:val="aa"/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</w:rPr>
                  </w:pPr>
                  <w:r w:rsidRPr="0009695B">
                    <w:rPr>
                      <w:rFonts w:eastAsia="Calibri"/>
                    </w:rPr>
                    <w:t>программа пришкольного лагеря «</w:t>
                  </w:r>
                  <w:r w:rsidR="00BB7D68" w:rsidRPr="0009695B">
                    <w:rPr>
                      <w:rFonts w:eastAsia="Calibri"/>
                    </w:rPr>
                    <w:t>Шахматный бум»</w:t>
                  </w:r>
                </w:p>
                <w:p w:rsidR="00DA5B1E" w:rsidRDefault="00DA5B1E" w:rsidP="00DA5B1E">
                  <w:pPr>
                    <w:pStyle w:val="aa"/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ограмма «Будь здоров»</w:t>
                  </w:r>
                </w:p>
                <w:p w:rsidR="00DA5B1E" w:rsidRDefault="00DA5B1E" w:rsidP="00DA5B1E">
                  <w:pPr>
                    <w:pStyle w:val="aa"/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ограмма «Финансовая грамотность»</w:t>
                  </w:r>
                </w:p>
                <w:p w:rsidR="00DA5B1E" w:rsidRPr="00F464E2" w:rsidRDefault="00DA5B1E" w:rsidP="00D327EB">
                  <w:pPr>
                    <w:pStyle w:val="aa"/>
                    <w:numPr>
                      <w:ilvl w:val="0"/>
                      <w:numId w:val="23"/>
                    </w:num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ограмма «Права и мы»</w:t>
                  </w:r>
                </w:p>
              </w:tc>
            </w:tr>
            <w:tr w:rsidR="00DA5B1E" w:rsidRPr="007B2AAC" w:rsidTr="00DA5B1E">
              <w:trPr>
                <w:trHeight w:val="3363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одействие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развитию шахматного образования</w:t>
                  </w:r>
                </w:p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4" w:type="dxa"/>
                </w:tcPr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4"/>
                    </w:numPr>
                    <w:jc w:val="both"/>
                  </w:pPr>
                  <w:r w:rsidRPr="007B2AAC">
                    <w:t>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 родительской общественности на мероприятиях;</w:t>
                  </w:r>
                </w:p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4"/>
                    </w:numPr>
                    <w:jc w:val="both"/>
                  </w:pPr>
                  <w:r w:rsidRPr="007B2AAC">
                    <w:t xml:space="preserve">работа </w:t>
                  </w:r>
                  <w:r>
                    <w:t>кружка «Шахматы»</w:t>
                  </w:r>
                  <w:r w:rsidRPr="007B2AAC">
                    <w:t xml:space="preserve"> обеспечивающая    возможность обучения игре в шахматы, проведению матчей, игре в свободное время, осуществление анализа и разбора шахматных партий.</w:t>
                  </w:r>
                </w:p>
              </w:tc>
            </w:tr>
            <w:tr w:rsidR="00DA5B1E" w:rsidRPr="007B2AAC" w:rsidTr="00DA5B1E">
              <w:trPr>
                <w:trHeight w:val="829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влечение обучающихся и педагогов в проектную деятельность</w:t>
                  </w:r>
                </w:p>
              </w:tc>
              <w:tc>
                <w:tcPr>
                  <w:tcW w:w="4984" w:type="dxa"/>
                </w:tcPr>
                <w:p w:rsidR="00DA5B1E" w:rsidRPr="007B2AAC" w:rsidRDefault="00DA5B1E" w:rsidP="00DA5B1E">
                  <w:pPr>
                    <w:pStyle w:val="Default"/>
                    <w:numPr>
                      <w:ilvl w:val="0"/>
                      <w:numId w:val="24"/>
                    </w:numPr>
                    <w:jc w:val="both"/>
                  </w:pPr>
                  <w:r w:rsidRPr="007B2AAC">
                    <w:t>разработка и реализация межпредметных проектов в условиях интеграции общего и дополнительного образования в течение учебного года;</w:t>
                  </w:r>
                </w:p>
                <w:p w:rsidR="00DA5B1E" w:rsidRPr="007B2AAC" w:rsidRDefault="00DA5B1E" w:rsidP="00DA5B1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</w:pPr>
                  <w:r w:rsidRPr="007B2AAC">
                    <w:t xml:space="preserve">условия для фиксации хода и результатов проектов, выполненных обучающимися, в информационной среде образовательной организации; </w:t>
                  </w:r>
                </w:p>
                <w:p w:rsidR="00DA5B1E" w:rsidRDefault="00DA5B1E" w:rsidP="00DA5B1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</w:pPr>
                  <w:r w:rsidRPr="007B2AAC">
                    <w:t>презентация продуктов проектной деятельности</w:t>
                  </w:r>
                  <w:r>
                    <w:t>:</w:t>
                  </w:r>
                  <w:r w:rsidRPr="007B2AAC">
                    <w:t xml:space="preserve">  </w:t>
                  </w:r>
                </w:p>
                <w:p w:rsidR="00DA5B1E" w:rsidRPr="007B2AAC" w:rsidRDefault="00DA5B1E" w:rsidP="000F488F">
                  <w:pPr>
                    <w:pStyle w:val="Default"/>
                    <w:ind w:left="720"/>
                    <w:jc w:val="both"/>
                  </w:pPr>
                  <w:r>
                    <w:t>-«Первые шаги»</w:t>
                  </w:r>
                </w:p>
                <w:p w:rsidR="00DA5B1E" w:rsidRPr="007B2AAC" w:rsidRDefault="00DA5B1E" w:rsidP="000F488F">
                  <w:pPr>
                    <w:pStyle w:val="Default"/>
                    <w:ind w:left="360"/>
                    <w:jc w:val="both"/>
                  </w:pPr>
                  <w:r>
                    <w:t xml:space="preserve">     </w:t>
                  </w:r>
                  <w:r w:rsidRPr="007B2AAC">
                    <w:t xml:space="preserve"> - </w:t>
                  </w:r>
                  <w:r>
                    <w:t>«Шаг в будущее»</w:t>
                  </w:r>
                </w:p>
                <w:p w:rsidR="00DA5B1E" w:rsidRPr="007B2AAC" w:rsidRDefault="00DA5B1E" w:rsidP="00DA5B1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</w:pPr>
                  <w:r w:rsidRPr="007B2AAC">
                    <w:t>участие в системе открытых онлайн уроков «Проектория».</w:t>
                  </w:r>
                </w:p>
                <w:p w:rsidR="00DA5B1E" w:rsidRPr="007B2AAC" w:rsidRDefault="00DA5B1E" w:rsidP="00DA5B1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</w:pPr>
                  <w:r w:rsidRPr="007B2AAC">
                    <w:t>интеллектуальные квесты по созданию проектов для педагогов и обучающихся.</w:t>
                  </w:r>
                </w:p>
              </w:tc>
            </w:tr>
            <w:tr w:rsidR="00DA5B1E" w:rsidRPr="007B2AAC" w:rsidTr="00DA5B1E">
              <w:trPr>
                <w:trHeight w:val="698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профилей</w:t>
                  </w:r>
                </w:p>
              </w:tc>
              <w:tc>
                <w:tcPr>
                  <w:tcW w:w="4984" w:type="dxa"/>
                </w:tcPr>
                <w:p w:rsidR="00DA5B1E" w:rsidRPr="00DA164E" w:rsidRDefault="00DA5B1E" w:rsidP="00DA5B1E">
                  <w:pPr>
                    <w:pStyle w:val="Default"/>
                    <w:numPr>
                      <w:ilvl w:val="0"/>
                      <w:numId w:val="30"/>
                    </w:numPr>
                    <w:spacing w:line="276" w:lineRule="auto"/>
                    <w:ind w:right="176"/>
                    <w:jc w:val="both"/>
                  </w:pPr>
                  <w:r w:rsidRPr="00DA164E">
                    <w:t xml:space="preserve">определение потребности в непрерывной методической помощи педагогов Центра, реализующих основные и дополнительные общеобразовательные программы; </w:t>
                  </w:r>
                </w:p>
                <w:p w:rsidR="00DA5B1E" w:rsidRPr="00DA164E" w:rsidRDefault="00DA5B1E" w:rsidP="00DA5B1E">
                  <w:pPr>
                    <w:pStyle w:val="Default"/>
                    <w:numPr>
                      <w:ilvl w:val="0"/>
                      <w:numId w:val="30"/>
                    </w:numPr>
                    <w:spacing w:line="276" w:lineRule="auto"/>
                    <w:ind w:right="176"/>
                    <w:jc w:val="both"/>
                  </w:pPr>
                  <w:r w:rsidRPr="00DA164E">
                    <w:t>составление плана — графика ежегодного повышения квалификации руководител</w:t>
                  </w:r>
                  <w:r>
                    <w:t>я</w:t>
                  </w:r>
                  <w:r w:rsidRPr="00DA164E">
                    <w:t xml:space="preserve"> и педагогов Центра, реализующих основные и дополнительные общеобразовательные программы; </w:t>
                  </w:r>
                </w:p>
                <w:p w:rsidR="00DA5B1E" w:rsidRPr="00DA164E" w:rsidRDefault="00DA5B1E" w:rsidP="00DA5B1E">
                  <w:pPr>
                    <w:pStyle w:val="Default"/>
                    <w:numPr>
                      <w:ilvl w:val="0"/>
                      <w:numId w:val="30"/>
                    </w:numPr>
                    <w:spacing w:line="276" w:lineRule="auto"/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DA164E">
                    <w:t>составление плана - графика повышения профессионального мастерства учителя технологии  на базе детских технопарков «Кванториум»</w:t>
                  </w:r>
                  <w:r w:rsidRPr="000E3D6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A5B1E" w:rsidRPr="007B2AAC" w:rsidTr="00DA5B1E">
              <w:trPr>
                <w:trHeight w:val="381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еализация мероприятий по информированию и </w:t>
                  </w: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просвещению населения в области цифровых и гуманитарных компетенций</w:t>
                  </w:r>
                </w:p>
              </w:tc>
              <w:tc>
                <w:tcPr>
                  <w:tcW w:w="4984" w:type="dxa"/>
                </w:tcPr>
                <w:p w:rsidR="00DA5B1E" w:rsidRPr="007B2AAC" w:rsidRDefault="006D6DFE" w:rsidP="00DA5B1E">
                  <w:pPr>
                    <w:pStyle w:val="aa"/>
                    <w:numPr>
                      <w:ilvl w:val="0"/>
                      <w:numId w:val="26"/>
                    </w:numPr>
                    <w:jc w:val="both"/>
                  </w:pPr>
                  <w:r>
                    <w:lastRenderedPageBreak/>
                    <w:t xml:space="preserve">районная газета </w:t>
                  </w:r>
                  <w:r w:rsidR="00DA5B1E" w:rsidRPr="007B2AAC">
                    <w:t xml:space="preserve"> «</w:t>
                  </w:r>
                  <w:r>
                    <w:t xml:space="preserve">Архангельский </w:t>
                  </w:r>
                  <w:r w:rsidR="00DA5B1E">
                    <w:t xml:space="preserve"> вестник</w:t>
                  </w:r>
                  <w:r w:rsidR="00BB7D68">
                    <w:t>»</w:t>
                  </w:r>
                </w:p>
                <w:p w:rsidR="00DA5B1E" w:rsidRDefault="00DA5B1E" w:rsidP="00DA5B1E">
                  <w:pPr>
                    <w:pStyle w:val="aa"/>
                    <w:numPr>
                      <w:ilvl w:val="0"/>
                      <w:numId w:val="26"/>
                    </w:numPr>
                    <w:jc w:val="both"/>
                  </w:pPr>
                  <w:r>
                    <w:lastRenderedPageBreak/>
                    <w:t>с</w:t>
                  </w:r>
                  <w:r w:rsidRPr="007B2AAC">
                    <w:t>айт шк</w:t>
                  </w:r>
                  <w:r w:rsidR="00BB7D68">
                    <w:t>олы</w:t>
                  </w:r>
                </w:p>
                <w:p w:rsidR="00BB7D68" w:rsidRPr="007B2AAC" w:rsidRDefault="00BB7D68" w:rsidP="006D6DFE">
                  <w:pPr>
                    <w:pStyle w:val="aa"/>
                    <w:numPr>
                      <w:ilvl w:val="0"/>
                      <w:numId w:val="26"/>
                    </w:numPr>
                    <w:jc w:val="both"/>
                  </w:pPr>
                  <w:r>
                    <w:t xml:space="preserve">Сайт </w:t>
                  </w:r>
                  <w:r w:rsidR="006D6DFE">
                    <w:t xml:space="preserve">МКУ РОО Архангельского </w:t>
                  </w:r>
                  <w:r>
                    <w:t xml:space="preserve"> района</w:t>
                  </w:r>
                </w:p>
              </w:tc>
            </w:tr>
            <w:tr w:rsidR="00DA5B1E" w:rsidRPr="007B2AAC" w:rsidTr="00DA5B1E">
              <w:trPr>
                <w:trHeight w:val="70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</w:t>
                  </w:r>
                  <w:r w:rsidRPr="007B2AA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      </w:r>
                </w:p>
              </w:tc>
              <w:tc>
                <w:tcPr>
                  <w:tcW w:w="4984" w:type="dxa"/>
                </w:tcPr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7"/>
                    </w:numPr>
                    <w:jc w:val="both"/>
                  </w:pPr>
                  <w:r w:rsidRPr="007B2AAC">
                    <w:rPr>
                      <w:rFonts w:eastAsia="Calibri"/>
                      <w:lang w:eastAsia="en-US"/>
                    </w:rPr>
                    <w:t>подготовка информационных материалов о деятельности Центра для размещения на сайте школы и СМИ</w:t>
                  </w:r>
                  <w:r>
                    <w:rPr>
                      <w:rFonts w:eastAsia="Calibri"/>
                      <w:lang w:eastAsia="en-US"/>
                    </w:rPr>
                    <w:t>;</w:t>
                  </w:r>
                </w:p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7"/>
                    </w:numPr>
                    <w:jc w:val="both"/>
                  </w:pPr>
                  <w:r w:rsidRPr="007B2AAC">
                    <w:rPr>
                      <w:rFonts w:eastAsia="Calibri"/>
                      <w:lang w:eastAsia="en-US"/>
                    </w:rPr>
                    <w:t xml:space="preserve">организация проведения Дней открытых дверей Центра </w:t>
                  </w:r>
                </w:p>
              </w:tc>
            </w:tr>
            <w:tr w:rsidR="00DA5B1E" w:rsidRPr="007B2AAC" w:rsidTr="00DA5B1E">
              <w:trPr>
                <w:trHeight w:val="70"/>
              </w:trPr>
              <w:tc>
                <w:tcPr>
                  <w:tcW w:w="696" w:type="dxa"/>
                </w:tcPr>
                <w:p w:rsidR="00DA5B1E" w:rsidRPr="007B2AAC" w:rsidRDefault="00DA5B1E" w:rsidP="000F48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7B2AA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65" w:type="dxa"/>
                </w:tcPr>
                <w:p w:rsidR="00DA5B1E" w:rsidRPr="007B2AAC" w:rsidRDefault="00DA5B1E" w:rsidP="000F488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      </w:r>
                </w:p>
              </w:tc>
              <w:tc>
                <w:tcPr>
                  <w:tcW w:w="4984" w:type="dxa"/>
                </w:tcPr>
                <w:p w:rsidR="00DA5B1E" w:rsidRPr="00A329CB" w:rsidRDefault="006D6DFE" w:rsidP="00DA5B1E">
                  <w:pPr>
                    <w:pStyle w:val="aa"/>
                    <w:numPr>
                      <w:ilvl w:val="0"/>
                      <w:numId w:val="28"/>
                    </w:numPr>
                    <w:jc w:val="both"/>
                  </w:pPr>
                  <w:r>
                    <w:t>Отряды добрых дел</w:t>
                  </w:r>
                  <w:r w:rsidR="00BB7D68" w:rsidRPr="00A329CB">
                    <w:t xml:space="preserve"> 1-11 класс</w:t>
                  </w:r>
                </w:p>
                <w:p w:rsidR="00DA5B1E" w:rsidRPr="007B2AAC" w:rsidRDefault="00DA5B1E" w:rsidP="00DA5B1E">
                  <w:pPr>
                    <w:pStyle w:val="aa"/>
                    <w:numPr>
                      <w:ilvl w:val="0"/>
                      <w:numId w:val="28"/>
                    </w:numPr>
                    <w:jc w:val="both"/>
                  </w:pPr>
                  <w:r w:rsidRPr="00A329CB">
                    <w:t>сотрудничество с РДШ (Российское движение школьников).</w:t>
                  </w:r>
                </w:p>
              </w:tc>
            </w:tr>
          </w:tbl>
          <w:p w:rsidR="00DA5B1E" w:rsidRDefault="00DA5B1E" w:rsidP="00DA5B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62" w:rsidRDefault="005E1762" w:rsidP="005E1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1E" w:rsidRDefault="00DA5B1E" w:rsidP="006172AB">
            <w:pPr>
              <w:pStyle w:val="122"/>
            </w:pPr>
            <w:r w:rsidRPr="007B2AAC">
              <w:t xml:space="preserve">План учебно-воспитательных, </w:t>
            </w:r>
            <w:r w:rsidR="006172AB">
              <w:br/>
            </w:r>
            <w:r w:rsidRPr="007B2AAC">
              <w:t xml:space="preserve">внеурочных и социокультурных </w:t>
            </w:r>
            <w:r>
              <w:t xml:space="preserve"> </w:t>
            </w:r>
            <w:r w:rsidRPr="007B2AAC">
              <w:t>мероприятий в Центре</w:t>
            </w:r>
          </w:p>
          <w:p w:rsidR="00DA5B1E" w:rsidRPr="007B2AAC" w:rsidRDefault="00DA5B1E" w:rsidP="00DA5B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07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/>
            </w:tblPr>
            <w:tblGrid>
              <w:gridCol w:w="538"/>
              <w:gridCol w:w="2155"/>
              <w:gridCol w:w="2835"/>
              <w:gridCol w:w="1985"/>
              <w:gridCol w:w="1559"/>
            </w:tblGrid>
            <w:tr w:rsidR="00DA5B1E" w:rsidRPr="007B2AAC" w:rsidTr="00DA5B1E">
              <w:trPr>
                <w:trHeight w:val="471"/>
                <w:tblHeader/>
              </w:trPr>
              <w:tc>
                <w:tcPr>
                  <w:tcW w:w="538" w:type="dxa"/>
                  <w:shd w:val="clear" w:color="auto" w:fill="FFFFFF" w:themeFill="background1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5" w:type="dxa"/>
                  <w:shd w:val="clear" w:color="auto" w:fill="FFFFFF" w:themeFill="background1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</w:tr>
            <w:tr w:rsidR="00DA5B1E" w:rsidRPr="007B2AAC" w:rsidTr="00DA5B1E">
              <w:trPr>
                <w:trHeight w:val="471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7B2AAC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набора детей, об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ющихся по программам Центра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казы о зачислении учащихся 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министрация, педагоги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юнь-август</w:t>
                  </w:r>
                </w:p>
              </w:tc>
            </w:tr>
            <w:tr w:rsidR="00DA5B1E" w:rsidRPr="007B2AAC" w:rsidTr="00DA5B1E">
              <w:trPr>
                <w:trHeight w:val="471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7B2AAC" w:rsidRDefault="00461533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нь открытых дверей </w:t>
                  </w:r>
                  <w:r w:rsidR="00DA5B1E"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нтра 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онное освещение (сайт школы СМИ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министрация, педагоги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46153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15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DA5B1E" w:rsidRPr="007B2AAC" w:rsidTr="00DA5B1E">
              <w:trPr>
                <w:trHeight w:val="299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A329CB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ализация разноуровневых дополнительных общеобразовательных программ (дополнительных общеразвивающих программ) цифрового, </w:t>
                  </w: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естественнонаучного, технического и гуманитарного профилей 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азработка/корректировка + экспертиза:</w:t>
                  </w:r>
                </w:p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ноуровневых общеобразовательных программ.</w:t>
                  </w:r>
                </w:p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ловия: модульные, сетевая форма реализации, потенциал социокультурных/произв</w:t>
                  </w: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дственных объектов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A329CB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Администрация, педагоги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A329CB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жок по робототехнике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ворческое и интеллектуальное развитие ребенка.</w:t>
                  </w:r>
                </w:p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ние детей</w:t>
                  </w:r>
                </w:p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конструировать по графической модели;</w:t>
                  </w:r>
                </w:p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размещения конструкции в пространстве;</w:t>
                  </w:r>
                </w:p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работать в группе.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A329CB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 информатики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-май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A329CB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ужок </w:t>
                  </w:r>
                </w:p>
                <w:p w:rsidR="00DA5B1E" w:rsidRPr="00A329CB" w:rsidRDefault="00DA5B1E" w:rsidP="00970E1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="00970E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ный спасатель</w:t>
                  </w: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ышение уровня безопасности, профилактика ДДТТ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 ОБЖ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-май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A329CB" w:rsidRDefault="00407693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онный вестник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ышение уровня информированности о школьной жизни.</w:t>
                  </w:r>
                </w:p>
                <w:p w:rsidR="00DA5B1E" w:rsidRPr="007B2AAC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тие информационных, коммуникационных и творческих способностей учащихся.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7B2AAC" w:rsidRDefault="00407693" w:rsidP="004E59C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центра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671D04" w:rsidRDefault="00970E1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ужок </w:t>
                  </w:r>
                  <w:r w:rsidR="00DA5B1E" w:rsidRPr="00671D0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DA5B1E" w:rsidRPr="00671D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DA5B1E" w:rsidRPr="00671D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делирования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671D04" w:rsidRDefault="00671D04" w:rsidP="00671D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71D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тие информационной, компьютерной г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мотности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671D04" w:rsidRDefault="004E59C2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71D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итель технологии 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4E59C2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-май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8. 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4E59C2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59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ьютерная графика и дизайн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7B2AAC" w:rsidRDefault="00A329CB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витие компьютерной грамотности 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Default="00A329CB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тики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A329CB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-май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9. 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A329CB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жок «Шахматы»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тие интеллектуальных способностей учащихся.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7B2AAC" w:rsidRDefault="00DA5B1E" w:rsidP="0040769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r w:rsidR="004076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-май</w:t>
                  </w:r>
                </w:p>
              </w:tc>
            </w:tr>
            <w:tr w:rsidR="00DA5B1E" w:rsidRPr="007B2AAC" w:rsidTr="00DA5B1E">
              <w:trPr>
                <w:trHeight w:val="298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7B2AAC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ум научно- исследовательских и проектных работ учащихся «Первые шаг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«Шаг в будущее»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Развитие интеллектуальных, информационных, коммуникационных и творческих способностей </w:t>
                  </w: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учащихся. Развити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аторского искусства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чителя-предметники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враль,</w:t>
                  </w:r>
                </w:p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A329CB" w:rsidRDefault="00DA5B1E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уб «Мир моих увлечений»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FFFFFF"/>
                </w:tcPr>
                <w:p w:rsidR="00DA5B1E" w:rsidRPr="00A329CB" w:rsidRDefault="00DA5B1E" w:rsidP="000F4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зентация деятельности кружка, повышение уровня информированности о содержании кружка, интереса к участию в деятельности кружка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A329CB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29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ководители кружков 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7B2AAC" w:rsidRDefault="00DA5B1E" w:rsidP="000F48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брь, май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D314B1" w:rsidRDefault="00DA5B1E" w:rsidP="000F488F">
                  <w:pPr>
                    <w:pStyle w:val="Default"/>
                    <w:jc w:val="both"/>
                  </w:pPr>
                  <w:r w:rsidRPr="00D314B1">
                    <w:t xml:space="preserve">День открытых дверей «Новые возможности организации внеурочной деятельности» </w:t>
                  </w:r>
                </w:p>
              </w:tc>
              <w:tc>
                <w:tcPr>
                  <w:tcW w:w="2835" w:type="dxa"/>
                  <w:vMerge/>
                  <w:shd w:val="clear" w:color="auto" w:fill="FFFFFF"/>
                </w:tcPr>
                <w:p w:rsidR="00DA5B1E" w:rsidRPr="00D314B1" w:rsidRDefault="00DA5B1E" w:rsidP="000F488F">
                  <w:pPr>
                    <w:pStyle w:val="Default"/>
                    <w:jc w:val="both"/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D314B1" w:rsidRDefault="00DA5B1E" w:rsidP="004E59C2">
                  <w:pPr>
                    <w:pStyle w:val="Default"/>
                    <w:jc w:val="center"/>
                  </w:pPr>
                  <w:r w:rsidRPr="00D314B1">
                    <w:t xml:space="preserve">Директор, </w:t>
                  </w:r>
                  <w:r>
                    <w:t>р</w:t>
                  </w:r>
                  <w:r w:rsidRPr="00D314B1">
                    <w:t>уководитель</w:t>
                  </w:r>
                </w:p>
                <w:p w:rsidR="00DA5B1E" w:rsidRPr="00D314B1" w:rsidRDefault="00DA5B1E" w:rsidP="004E59C2">
                  <w:pPr>
                    <w:pStyle w:val="Default"/>
                    <w:jc w:val="center"/>
                  </w:pPr>
                  <w:r w:rsidRPr="00D314B1">
                    <w:t>Центра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D314B1" w:rsidRDefault="00DA5B1E" w:rsidP="00A329CB">
                  <w:pPr>
                    <w:pStyle w:val="Default"/>
                    <w:jc w:val="center"/>
                  </w:pPr>
                  <w:r w:rsidRPr="00D314B1">
                    <w:t>декабрь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D314B1" w:rsidRDefault="00DA5B1E" w:rsidP="000F488F">
                  <w:pPr>
                    <w:pStyle w:val="Default"/>
                    <w:jc w:val="both"/>
                  </w:pPr>
                  <w:r w:rsidRPr="00D314B1">
                    <w:t>Мастер класс</w:t>
                  </w:r>
                  <w:r>
                    <w:t xml:space="preserve"> для детей и родителей </w:t>
                  </w:r>
                  <w:r w:rsidRPr="00D314B1">
                    <w:t xml:space="preserve"> «Компьютерная мастерская»  </w:t>
                  </w:r>
                </w:p>
                <w:p w:rsidR="00DA5B1E" w:rsidRPr="00D314B1" w:rsidRDefault="00DA5B1E" w:rsidP="000F488F">
                  <w:pPr>
                    <w:pStyle w:val="Default"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D314B1" w:rsidRDefault="00DA5B1E" w:rsidP="000F488F">
                  <w:pPr>
                    <w:pStyle w:val="Default"/>
                    <w:jc w:val="both"/>
                  </w:pPr>
                  <w:r>
                    <w:t xml:space="preserve">Повышение компьютерной грамотности 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D314B1" w:rsidRDefault="00DA5B1E" w:rsidP="004E59C2">
                  <w:pPr>
                    <w:pStyle w:val="Default"/>
                    <w:jc w:val="center"/>
                  </w:pPr>
                  <w:r w:rsidRPr="00D314B1">
                    <w:t>Руководитель</w:t>
                  </w:r>
                </w:p>
                <w:p w:rsidR="00DA5B1E" w:rsidRPr="00D314B1" w:rsidRDefault="00DA5B1E" w:rsidP="004E59C2">
                  <w:pPr>
                    <w:pStyle w:val="Default"/>
                    <w:jc w:val="center"/>
                  </w:pPr>
                  <w:r w:rsidRPr="00D314B1">
                    <w:t>Центра, педагог дополнительного  образования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D314B1" w:rsidRDefault="00DA5B1E" w:rsidP="00A329CB">
                  <w:pPr>
                    <w:pStyle w:val="Default"/>
                    <w:jc w:val="center"/>
                  </w:pPr>
                  <w:r w:rsidRPr="00D314B1">
                    <w:t>май</w:t>
                  </w:r>
                </w:p>
              </w:tc>
            </w:tr>
            <w:tr w:rsidR="00DA5B1E" w:rsidRPr="007B2AAC" w:rsidTr="00DA5B1E">
              <w:trPr>
                <w:trHeight w:val="1032"/>
              </w:trPr>
              <w:tc>
                <w:tcPr>
                  <w:tcW w:w="538" w:type="dxa"/>
                  <w:shd w:val="clear" w:color="auto" w:fill="FFFFFF"/>
                </w:tcPr>
                <w:p w:rsidR="00DA5B1E" w:rsidRPr="007B2AAC" w:rsidRDefault="00286F0F" w:rsidP="000F488F">
                  <w:pPr>
                    <w:tabs>
                      <w:tab w:val="left" w:pos="60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A5B1E" w:rsidRPr="00A329CB" w:rsidRDefault="00A329CB" w:rsidP="000F488F">
                  <w:pPr>
                    <w:pStyle w:val="Default"/>
                    <w:spacing w:line="276" w:lineRule="auto"/>
                    <w:jc w:val="both"/>
                    <w:rPr>
                      <w:color w:val="auto"/>
                    </w:rPr>
                  </w:pPr>
                  <w:r w:rsidRPr="00A329CB">
                    <w:rPr>
                      <w:color w:val="auto"/>
                    </w:rPr>
                    <w:t>Российское движение школьников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DA5B1E" w:rsidRPr="000E3D65" w:rsidRDefault="00A329CB" w:rsidP="00A329CB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</w:rPr>
                    <w:t>Л</w:t>
                  </w:r>
                  <w:r w:rsidRPr="007B2AAC">
                    <w:rPr>
                      <w:rFonts w:eastAsia="Calibri"/>
                    </w:rPr>
                    <w:t>ичностное развитие, социальн</w:t>
                  </w:r>
                  <w:r>
                    <w:rPr>
                      <w:rFonts w:eastAsia="Calibri"/>
                    </w:rPr>
                    <w:t>ая</w:t>
                  </w:r>
                  <w:r w:rsidRPr="007B2AAC">
                    <w:rPr>
                      <w:rFonts w:eastAsia="Calibri"/>
                    </w:rPr>
                    <w:t xml:space="preserve"> активнос</w:t>
                  </w:r>
                  <w:r>
                    <w:rPr>
                      <w:rFonts w:eastAsia="Calibri"/>
                    </w:rPr>
                    <w:t>ть через проектную деятельность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DA5B1E" w:rsidRPr="000E3D65" w:rsidRDefault="00A215F8" w:rsidP="004E59C2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</w:rPr>
                    <w:t xml:space="preserve">Педагог </w:t>
                  </w:r>
                  <w:r w:rsidR="004E59C2">
                    <w:rPr>
                      <w:rFonts w:eastAsia="Calibri"/>
                    </w:rPr>
                    <w:t>организатор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DA5B1E" w:rsidRPr="000E3D65" w:rsidRDefault="00A329CB" w:rsidP="00A329CB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7B2AAC">
                    <w:rPr>
                      <w:rFonts w:eastAsia="Calibri"/>
                    </w:rPr>
                    <w:t>Сентябрь-май</w:t>
                  </w:r>
                </w:p>
              </w:tc>
            </w:tr>
          </w:tbl>
          <w:p w:rsidR="005E1762" w:rsidRPr="00AE3063" w:rsidRDefault="005E1762" w:rsidP="00AE3063">
            <w:pPr>
              <w:rPr>
                <w:rFonts w:eastAsia="Calibri"/>
                <w:b/>
              </w:rPr>
            </w:pPr>
          </w:p>
          <w:p w:rsidR="00A215F8" w:rsidRPr="007B2AAC" w:rsidRDefault="00A215F8" w:rsidP="006172AB">
            <w:pPr>
              <w:pStyle w:val="122"/>
            </w:pPr>
            <w:r w:rsidRPr="007B2AAC">
              <w:t>Кадровый состав по реализации деятельности Центра</w:t>
            </w:r>
          </w:p>
          <w:tbl>
            <w:tblPr>
              <w:tblStyle w:val="a9"/>
              <w:tblW w:w="9409" w:type="dxa"/>
              <w:jc w:val="center"/>
              <w:tblLayout w:type="fixed"/>
              <w:tblLook w:val="04A0"/>
            </w:tblPr>
            <w:tblGrid>
              <w:gridCol w:w="2340"/>
              <w:gridCol w:w="2099"/>
              <w:gridCol w:w="1937"/>
              <w:gridCol w:w="1759"/>
              <w:gridCol w:w="1274"/>
            </w:tblGrid>
            <w:tr w:rsidR="00A215F8" w:rsidRPr="007B2AAC" w:rsidTr="00A215F8">
              <w:trPr>
                <w:jc w:val="center"/>
              </w:trPr>
              <w:tc>
                <w:tcPr>
                  <w:tcW w:w="1243" w:type="pct"/>
                </w:tcPr>
                <w:p w:rsidR="00A215F8" w:rsidRPr="007B2AAC" w:rsidRDefault="00A215F8" w:rsidP="00A215F8">
                  <w:pPr>
                    <w:ind w:left="522" w:hanging="52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егория персонала</w:t>
                  </w:r>
                </w:p>
              </w:tc>
              <w:tc>
                <w:tcPr>
                  <w:tcW w:w="1115" w:type="pct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иция  (содержание деятельности)</w:t>
                  </w:r>
                </w:p>
              </w:tc>
              <w:tc>
                <w:tcPr>
                  <w:tcW w:w="1029" w:type="pct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935" w:type="pct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ь в школе</w:t>
                  </w:r>
                </w:p>
              </w:tc>
              <w:tc>
                <w:tcPr>
                  <w:tcW w:w="677" w:type="pct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(проходил /не проходил обучение в рамках проекта)</w:t>
                  </w:r>
                </w:p>
              </w:tc>
            </w:tr>
            <w:tr w:rsidR="00A215F8" w:rsidRPr="007B2AAC" w:rsidTr="00A215F8">
              <w:trPr>
                <w:jc w:val="center"/>
              </w:trPr>
              <w:tc>
                <w:tcPr>
                  <w:tcW w:w="1243" w:type="pct"/>
                </w:tcPr>
                <w:p w:rsidR="00A215F8" w:rsidRPr="007B2AAC" w:rsidRDefault="00A215F8" w:rsidP="000F48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ческий персонал</w:t>
                  </w:r>
                </w:p>
              </w:tc>
              <w:tc>
                <w:tcPr>
                  <w:tcW w:w="1115" w:type="pct"/>
                  <w:vAlign w:val="center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029" w:type="pct"/>
                  <w:vAlign w:val="center"/>
                </w:tcPr>
                <w:p w:rsidR="00A215F8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цов А.И.</w:t>
                  </w:r>
                </w:p>
              </w:tc>
              <w:tc>
                <w:tcPr>
                  <w:tcW w:w="935" w:type="pct"/>
                  <w:vAlign w:val="center"/>
                </w:tcPr>
                <w:p w:rsidR="00A215F8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</w:t>
                  </w:r>
                  <w:r w:rsidR="00902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 информатики</w:t>
                  </w:r>
                </w:p>
              </w:tc>
              <w:tc>
                <w:tcPr>
                  <w:tcW w:w="677" w:type="pct"/>
                  <w:vAlign w:val="center"/>
                </w:tcPr>
                <w:p w:rsidR="00A215F8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F13D5" w:rsidRPr="007B2AAC" w:rsidTr="004E1D82">
              <w:trPr>
                <w:trHeight w:val="848"/>
                <w:jc w:val="center"/>
              </w:trPr>
              <w:tc>
                <w:tcPr>
                  <w:tcW w:w="1243" w:type="pct"/>
                  <w:vMerge w:val="restart"/>
                </w:tcPr>
                <w:p w:rsidR="005F13D5" w:rsidRPr="007B2AAC" w:rsidRDefault="005F13D5" w:rsidP="000F48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й персонал </w:t>
                  </w:r>
                </w:p>
              </w:tc>
              <w:tc>
                <w:tcPr>
                  <w:tcW w:w="1115" w:type="pct"/>
                  <w:vAlign w:val="center"/>
                </w:tcPr>
                <w:p w:rsidR="005F13D5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Style w:val="21"/>
                      <w:rFonts w:ascii="Times New Roman" w:hAnsi="Times New Roman" w:cs="Times New Roman"/>
                      <w:sz w:val="24"/>
                      <w:szCs w:val="24"/>
                    </w:rPr>
                    <w:t>Педагог по предмету «ОБЖ»</w:t>
                  </w:r>
                  <w:r>
                    <w:rPr>
                      <w:rStyle w:val="21"/>
                      <w:rFonts w:ascii="Times New Roman" w:hAnsi="Times New Roman" w:cs="Times New Roman"/>
                      <w:sz w:val="24"/>
                      <w:szCs w:val="24"/>
                    </w:rPr>
                    <w:t xml:space="preserve"> и шахматам</w:t>
                  </w:r>
                </w:p>
              </w:tc>
              <w:tc>
                <w:tcPr>
                  <w:tcW w:w="1029" w:type="pct"/>
                  <w:vAlign w:val="center"/>
                </w:tcPr>
                <w:p w:rsidR="005F13D5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широв Нур </w:t>
                  </w:r>
                  <w:r w:rsidR="00902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нурович</w:t>
                  </w:r>
                </w:p>
              </w:tc>
              <w:tc>
                <w:tcPr>
                  <w:tcW w:w="935" w:type="pct"/>
                  <w:vAlign w:val="center"/>
                </w:tcPr>
                <w:p w:rsidR="005F13D5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ОБЖ</w:t>
                  </w:r>
                </w:p>
              </w:tc>
              <w:tc>
                <w:tcPr>
                  <w:tcW w:w="677" w:type="pct"/>
                  <w:vAlign w:val="center"/>
                </w:tcPr>
                <w:p w:rsidR="005F13D5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215F8" w:rsidRPr="007B2AAC" w:rsidTr="00A215F8">
              <w:trPr>
                <w:jc w:val="center"/>
              </w:trPr>
              <w:tc>
                <w:tcPr>
                  <w:tcW w:w="1243" w:type="pct"/>
                  <w:vMerge/>
                </w:tcPr>
                <w:p w:rsidR="00A215F8" w:rsidRPr="007B2AAC" w:rsidRDefault="00A215F8" w:rsidP="000F48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pct"/>
                  <w:vAlign w:val="center"/>
                </w:tcPr>
                <w:p w:rsidR="00A215F8" w:rsidRPr="007B2AAC" w:rsidRDefault="00A215F8" w:rsidP="000F488F">
                  <w:pPr>
                    <w:jc w:val="center"/>
                    <w:rPr>
                      <w:rStyle w:val="2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Style w:val="21"/>
                      <w:rFonts w:ascii="Times New Roman" w:hAnsi="Times New Roman" w:cs="Times New Roman"/>
                      <w:sz w:val="24"/>
                      <w:szCs w:val="24"/>
                    </w:rPr>
                    <w:t>Педагог по предмету «Технология»</w:t>
                  </w:r>
                </w:p>
              </w:tc>
              <w:tc>
                <w:tcPr>
                  <w:tcW w:w="1029" w:type="pct"/>
                  <w:vAlign w:val="center"/>
                </w:tcPr>
                <w:p w:rsidR="00A215F8" w:rsidRPr="007B2AAC" w:rsidRDefault="00902CEA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пайкина Лариса Викторовна</w:t>
                  </w:r>
                </w:p>
              </w:tc>
              <w:tc>
                <w:tcPr>
                  <w:tcW w:w="935" w:type="pct"/>
                  <w:vAlign w:val="center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технологии</w:t>
                  </w:r>
                </w:p>
              </w:tc>
              <w:tc>
                <w:tcPr>
                  <w:tcW w:w="677" w:type="pct"/>
                  <w:vAlign w:val="center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215F8" w:rsidRPr="007B2AAC" w:rsidTr="00A215F8">
              <w:trPr>
                <w:jc w:val="center"/>
              </w:trPr>
              <w:tc>
                <w:tcPr>
                  <w:tcW w:w="1243" w:type="pct"/>
                  <w:vMerge/>
                </w:tcPr>
                <w:p w:rsidR="00A215F8" w:rsidRPr="007B2AAC" w:rsidRDefault="00A215F8" w:rsidP="000F48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pct"/>
                  <w:vAlign w:val="center"/>
                </w:tcPr>
                <w:p w:rsidR="00A215F8" w:rsidRPr="007B2AAC" w:rsidRDefault="00A215F8" w:rsidP="000F488F">
                  <w:pPr>
                    <w:jc w:val="center"/>
                    <w:rPr>
                      <w:rStyle w:val="2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Style w:val="21"/>
                      <w:rFonts w:ascii="Times New Roman" w:hAnsi="Times New Roman" w:cs="Times New Roman"/>
                      <w:sz w:val="24"/>
                      <w:szCs w:val="24"/>
                    </w:rPr>
                    <w:t>Педагог по предмету «Информатика»</w:t>
                  </w:r>
                </w:p>
              </w:tc>
              <w:tc>
                <w:tcPr>
                  <w:tcW w:w="1029" w:type="pct"/>
                  <w:vAlign w:val="center"/>
                </w:tcPr>
                <w:p w:rsidR="00A215F8" w:rsidRPr="007B2AAC" w:rsidRDefault="005F13D5" w:rsidP="005F13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ельцов А.И </w:t>
                  </w:r>
                </w:p>
              </w:tc>
              <w:tc>
                <w:tcPr>
                  <w:tcW w:w="935" w:type="pct"/>
                  <w:vAlign w:val="center"/>
                </w:tcPr>
                <w:p w:rsidR="00A215F8" w:rsidRPr="007B2AAC" w:rsidRDefault="00A215F8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A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и</w:t>
                  </w:r>
                </w:p>
              </w:tc>
              <w:tc>
                <w:tcPr>
                  <w:tcW w:w="677" w:type="pct"/>
                  <w:vAlign w:val="center"/>
                </w:tcPr>
                <w:p w:rsidR="00A215F8" w:rsidRPr="007B2AAC" w:rsidRDefault="005F13D5" w:rsidP="000F48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82559C" w:rsidRPr="00057182" w:rsidRDefault="0082559C" w:rsidP="00671D04"/>
        </w:tc>
        <w:tc>
          <w:tcPr>
            <w:tcW w:w="20" w:type="dxa"/>
            <w:shd w:val="clear" w:color="auto" w:fill="FFFFFF"/>
            <w:hideMark/>
          </w:tcPr>
          <w:p w:rsidR="0082559C" w:rsidRPr="00DC755B" w:rsidRDefault="0082559C" w:rsidP="0080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154E5" w:rsidRPr="00BB705E" w:rsidRDefault="00C154E5" w:rsidP="00C154E5">
      <w:pPr>
        <w:spacing w:after="0"/>
        <w:ind w:left="709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97257" w:rsidRPr="00097257" w:rsidRDefault="00097257" w:rsidP="006172AB">
      <w:pPr>
        <w:pStyle w:val="122"/>
        <w:rPr>
          <w:rStyle w:val="fontstyle01"/>
          <w:b w:val="0"/>
          <w:sz w:val="24"/>
          <w:szCs w:val="24"/>
        </w:rPr>
      </w:pPr>
      <w:r w:rsidRPr="00097257">
        <w:rPr>
          <w:rStyle w:val="fontstyle01"/>
          <w:rFonts w:ascii="Times New Roman" w:hAnsi="Times New Roman"/>
          <w:sz w:val="24"/>
          <w:szCs w:val="24"/>
        </w:rPr>
        <w:t>Медиа план</w:t>
      </w:r>
      <w:r w:rsidRPr="00097257">
        <w:rPr>
          <w:bCs/>
        </w:rPr>
        <w:br/>
      </w:r>
      <w:r w:rsidRPr="00097257">
        <w:rPr>
          <w:rStyle w:val="fontstyle01"/>
          <w:sz w:val="24"/>
          <w:szCs w:val="24"/>
        </w:rPr>
        <w:t>по информационному сопровождению создания и функционирования Центра образования цифрового и гуманитарного профилей</w:t>
      </w:r>
      <w:r w:rsidRPr="00097257">
        <w:rPr>
          <w:bCs/>
        </w:rPr>
        <w:t xml:space="preserve"> </w:t>
      </w:r>
      <w:r w:rsidRPr="00097257">
        <w:rPr>
          <w:rStyle w:val="fontstyle01"/>
          <w:sz w:val="24"/>
          <w:szCs w:val="24"/>
        </w:rPr>
        <w:t xml:space="preserve">«Точка роста» </w:t>
      </w:r>
    </w:p>
    <w:p w:rsidR="00097257" w:rsidRDefault="00097257" w:rsidP="00097257">
      <w:pPr>
        <w:spacing w:after="0" w:line="240" w:lineRule="auto"/>
        <w:jc w:val="center"/>
        <w:rPr>
          <w:rStyle w:val="fontstyle01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0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534"/>
        <w:gridCol w:w="2408"/>
        <w:gridCol w:w="1560"/>
        <w:gridCol w:w="1276"/>
        <w:gridCol w:w="2692"/>
        <w:gridCol w:w="1895"/>
      </w:tblGrid>
      <w:tr w:rsidR="00097257" w:rsidTr="00461533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мероприятия (-й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мыслов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нагрузка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сопровождения</w:t>
            </w:r>
          </w:p>
        </w:tc>
      </w:tr>
      <w:tr w:rsidR="00097257" w:rsidTr="00461533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начале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4615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 эта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а.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о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заседания рабоч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МИ: районная газета «</w:t>
            </w:r>
            <w:r w:rsidR="009D2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ангельский вес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46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- Сентябрь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 w:rsidP="0046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4615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цифрового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уманитар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офилей «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оста»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Новости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257" w:rsidTr="00461533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проекта и концепции Центра для родителей, обучающихся, педагог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ая газета «Школьный вестник»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461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97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ленные материалы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ти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257" w:rsidTr="00461533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выш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валифик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едагогов Цен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есурсы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а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новость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и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 образовате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ссии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ти</w:t>
            </w:r>
          </w:p>
        </w:tc>
      </w:tr>
      <w:tr w:rsidR="00097257" w:rsidTr="00461533">
        <w:trPr>
          <w:trHeight w:val="416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монта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куп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орудования /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уск сайта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пуск горяч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нии по вопро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писи детей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сурсы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Центра, 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фикс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ервонач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остоя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мещений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сл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равнения, публикация на сайте поставщиков (партнеров) информации о присоединении к проекту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257" w:rsidTr="00461533">
        <w:trPr>
          <w:trHeight w:val="367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т набора детей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уск реклам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пани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нет-ресурсы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 -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097257" w:rsidRDefault="0009725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257" w:rsidRDefault="00097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клам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талах и пе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катов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я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ах масс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бы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у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ли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телефон)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просам наб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7257" w:rsidRDefault="0009725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сти</w:t>
            </w:r>
          </w:p>
          <w:p w:rsidR="00097257" w:rsidRDefault="0009725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257" w:rsidRDefault="00097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257" w:rsidTr="00461533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емонт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мещения Центр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е ремон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 иных работ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97257" w:rsidTr="00461533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е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омещений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станов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настро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орудования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иемк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ти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нтябрь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зо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епортаж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тогам ремонта, установки оборудования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97257" w:rsidTr="00461533">
        <w:trPr>
          <w:trHeight w:val="705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ие Центра в школ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МИ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есурсы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Центра.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фотограф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идео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дальнейш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я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е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ти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257" w:rsidTr="00461533">
        <w:trPr>
          <w:trHeight w:val="2253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нтереса к Цент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 об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опровождени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МИ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есурсы</w:t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е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декабрь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оцесс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зывы ро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257" w:rsidRDefault="000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97257" w:rsidRDefault="0009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7257" w:rsidRDefault="00097257" w:rsidP="000972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257" w:rsidRDefault="00097257" w:rsidP="00097257">
      <w:pPr>
        <w:ind w:hanging="720"/>
        <w:rPr>
          <w:rFonts w:ascii="Times New Roman" w:hAnsi="Times New Roman"/>
          <w:sz w:val="24"/>
          <w:szCs w:val="24"/>
        </w:rPr>
      </w:pPr>
    </w:p>
    <w:p w:rsidR="00FC4223" w:rsidRDefault="00FC4223" w:rsidP="00FC42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A9E">
        <w:rPr>
          <w:rFonts w:ascii="Times New Roman" w:hAnsi="Times New Roman" w:cs="Times New Roman"/>
          <w:b/>
          <w:sz w:val="26"/>
          <w:szCs w:val="26"/>
        </w:rPr>
        <w:t xml:space="preserve">План учебно-воспитательных, </w:t>
      </w:r>
      <w:r w:rsidRPr="006172AB">
        <w:rPr>
          <w:rStyle w:val="1220"/>
        </w:rPr>
        <w:t>внеурочных и социокультурных мероприятий Центра образования цифрового и гуманитарного профилей</w:t>
      </w:r>
      <w:r w:rsidRPr="00115A9E">
        <w:rPr>
          <w:rFonts w:ascii="Times New Roman" w:hAnsi="Times New Roman" w:cs="Times New Roman"/>
          <w:b/>
          <w:sz w:val="26"/>
          <w:szCs w:val="26"/>
        </w:rPr>
        <w:t xml:space="preserve"> «Точка роста» </w:t>
      </w:r>
      <w:r>
        <w:rPr>
          <w:rFonts w:ascii="Times New Roman" w:hAnsi="Times New Roman" w:cs="Times New Roman"/>
          <w:b/>
          <w:sz w:val="26"/>
          <w:szCs w:val="26"/>
        </w:rPr>
        <w:t xml:space="preserve">МОБУ СОШ д. М. Горький </w:t>
      </w:r>
      <w:r w:rsidRPr="00115A9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B06BC">
        <w:rPr>
          <w:rFonts w:ascii="Times New Roman" w:hAnsi="Times New Roman" w:cs="Times New Roman"/>
          <w:b/>
          <w:sz w:val="26"/>
          <w:szCs w:val="26"/>
        </w:rPr>
        <w:t>2021</w:t>
      </w:r>
      <w:r w:rsidRPr="00115A9E">
        <w:rPr>
          <w:rFonts w:ascii="Times New Roman" w:hAnsi="Times New Roman" w:cs="Times New Roman"/>
          <w:b/>
          <w:sz w:val="26"/>
          <w:szCs w:val="26"/>
        </w:rPr>
        <w:t>-</w:t>
      </w:r>
      <w:r w:rsidR="00AB06BC">
        <w:rPr>
          <w:rFonts w:ascii="Times New Roman" w:hAnsi="Times New Roman" w:cs="Times New Roman"/>
          <w:b/>
          <w:sz w:val="26"/>
          <w:szCs w:val="26"/>
        </w:rPr>
        <w:t>2022</w:t>
      </w:r>
      <w:r w:rsidRPr="00115A9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9"/>
        <w:tblW w:w="0" w:type="auto"/>
        <w:tblLook w:val="04A0"/>
      </w:tblPr>
      <w:tblGrid>
        <w:gridCol w:w="532"/>
        <w:gridCol w:w="4205"/>
        <w:gridCol w:w="2368"/>
        <w:gridCol w:w="2465"/>
      </w:tblGrid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6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C4223" w:rsidRPr="009C7D90" w:rsidTr="004E1D82">
        <w:tc>
          <w:tcPr>
            <w:tcW w:w="9571" w:type="dxa"/>
            <w:gridSpan w:val="4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по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жизнедеятельности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</w:p>
          <w:p w:rsidR="00FC4223" w:rsidRPr="009C7D90" w:rsidRDefault="00AB06BC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C4223" w:rsidRPr="009C7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6" w:type="dxa"/>
          </w:tcPr>
          <w:p w:rsidR="00FC4223" w:rsidRPr="009C7D90" w:rsidRDefault="00FC4223" w:rsidP="00AB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AB06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итогов работы 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AB06BC">
              <w:rPr>
                <w:rFonts w:ascii="Times New Roman" w:hAnsi="Times New Roman" w:cs="Times New Roman"/>
                <w:sz w:val="24"/>
                <w:szCs w:val="24"/>
              </w:rPr>
              <w:t>«Итоги работы»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администрация школы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FC4223" w:rsidRPr="004214CA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FC4223" w:rsidRPr="004214CA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центра для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2368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5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(в режиме видео-конференц связи)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Чтобы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ыжить»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нь технологии в школе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потехнологии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оект «Здоровое поколение»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й 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FC4223" w:rsidRPr="004214CA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Музыкально- литературная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директора по УВР, учитель музыки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FC4223" w:rsidRPr="004214CA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Интеллектуальная эстафета «Игры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разума»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Международному дню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лый стол «Первые результаты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»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лый стол «Героями не рождаются, ими</w:t>
            </w:r>
          </w:p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становятся» (в режиме видео-конференц связи)</w:t>
            </w:r>
          </w:p>
        </w:tc>
        <w:tc>
          <w:tcPr>
            <w:tcW w:w="2368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5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9C7D90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для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одителей в рамках Дня открытых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дверей «Первые шаги в работе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онкурс «Решаем проектные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задачи»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нференция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5 – 11 классов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День науки в школе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учитель по ОБЖ, педагог по информатике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Открытые уроки по ОБЖ «Школа выживания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нференция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начальной школы «Я познаю мир»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6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 (в режиме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видео-конференц связи)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6" w:type="dxa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Я помню! Я горжусь!»</w:t>
            </w:r>
          </w:p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(в режиме видео-конференц связи)</w:t>
            </w:r>
          </w:p>
        </w:tc>
        <w:tc>
          <w:tcPr>
            <w:tcW w:w="2368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5" w:type="dxa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6" w:type="dxa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роектория»</w:t>
            </w:r>
          </w:p>
        </w:tc>
        <w:tc>
          <w:tcPr>
            <w:tcW w:w="2368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6" w:type="dxa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 «Урок цифры»</w:t>
            </w:r>
          </w:p>
        </w:tc>
        <w:tc>
          <w:tcPr>
            <w:tcW w:w="2368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6" w:type="dxa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 «Час кода»</w:t>
            </w:r>
          </w:p>
        </w:tc>
        <w:tc>
          <w:tcPr>
            <w:tcW w:w="2368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FC4223" w:rsidRPr="009C7D90" w:rsidTr="004E1D82">
        <w:tc>
          <w:tcPr>
            <w:tcW w:w="532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6" w:type="dxa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й программе Сбербанка РФ «Дни финансовой грамотности»</w:t>
            </w:r>
          </w:p>
        </w:tc>
        <w:tc>
          <w:tcPr>
            <w:tcW w:w="2368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C4223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FC4223" w:rsidRPr="009C7D90" w:rsidTr="004E1D82">
        <w:tc>
          <w:tcPr>
            <w:tcW w:w="9571" w:type="dxa"/>
            <w:gridSpan w:val="4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мероприятия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интересных встреч «Художественное искусство»</w:t>
            </w:r>
          </w:p>
        </w:tc>
        <w:tc>
          <w:tcPr>
            <w:tcW w:w="2368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5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68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5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 мире профессий»)</w:t>
            </w:r>
          </w:p>
        </w:tc>
        <w:tc>
          <w:tcPr>
            <w:tcW w:w="2368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5" w:type="dxa"/>
            <w:vAlign w:val="center"/>
          </w:tcPr>
          <w:p w:rsidR="00FC4223" w:rsidRPr="005B0614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68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5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FC4223" w:rsidRPr="009C7D90" w:rsidTr="004E1D82">
        <w:tc>
          <w:tcPr>
            <w:tcW w:w="9571" w:type="dxa"/>
            <w:gridSpan w:val="4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руглый стол «Возможности общения в соцсетях:</w:t>
            </w:r>
          </w:p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за и против» (в режиме видео-конференц связи)</w:t>
            </w:r>
          </w:p>
        </w:tc>
        <w:tc>
          <w:tcPr>
            <w:tcW w:w="2368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информатике 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vAlign w:val="center"/>
          </w:tcPr>
          <w:p w:rsidR="00FC4223" w:rsidRPr="00900491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ённые Международному</w:t>
            </w:r>
          </w:p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дню толерантности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5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сихолог, социальный педагог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  <w:vAlign w:val="center"/>
          </w:tcPr>
          <w:p w:rsidR="00FC4223" w:rsidRPr="00900491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лавное-начать общаться»,</w:t>
            </w:r>
          </w:p>
          <w:p w:rsidR="00FC4223" w:rsidRPr="00900491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посвящённая Всемирному дню инвалидов и</w:t>
            </w:r>
          </w:p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Международному дню волонтёров</w:t>
            </w:r>
          </w:p>
        </w:tc>
        <w:tc>
          <w:tcPr>
            <w:tcW w:w="2368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5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 по ОБЖ</w:t>
            </w:r>
          </w:p>
        </w:tc>
      </w:tr>
      <w:tr w:rsidR="00FC4223" w:rsidRPr="009C7D90" w:rsidTr="004E1D82">
        <w:tc>
          <w:tcPr>
            <w:tcW w:w="9571" w:type="dxa"/>
            <w:gridSpan w:val="4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м взаимодействии для реализации дополнительных общеобразовательных программ с организациями дополнительного образования</w:t>
            </w:r>
          </w:p>
        </w:tc>
        <w:tc>
          <w:tcPr>
            <w:tcW w:w="2368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</w:p>
        </w:tc>
      </w:tr>
      <w:tr w:rsidR="00FC4223" w:rsidRPr="009C7D90" w:rsidTr="004E1D82">
        <w:tc>
          <w:tcPr>
            <w:tcW w:w="532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65" w:type="dxa"/>
            <w:vAlign w:val="center"/>
          </w:tcPr>
          <w:p w:rsidR="00FC4223" w:rsidRPr="005A071C" w:rsidRDefault="00FC4223" w:rsidP="004E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школы</w:t>
            </w:r>
          </w:p>
        </w:tc>
      </w:tr>
    </w:tbl>
    <w:p w:rsidR="00E013D6" w:rsidRDefault="00E013D6" w:rsidP="00E013D6">
      <w:pPr>
        <w:spacing w:after="0" w:line="240" w:lineRule="auto"/>
        <w:rPr>
          <w:rStyle w:val="fontstyle01"/>
          <w:rFonts w:asciiTheme="minorHAnsi" w:hAnsiTheme="minorHAnsi"/>
          <w:sz w:val="24"/>
          <w:szCs w:val="24"/>
        </w:rPr>
      </w:pPr>
    </w:p>
    <w:p w:rsidR="00092414" w:rsidRDefault="00092414" w:rsidP="00E013D6">
      <w:pPr>
        <w:spacing w:after="0" w:line="240" w:lineRule="auto"/>
        <w:rPr>
          <w:rStyle w:val="fontstyle01"/>
          <w:rFonts w:asciiTheme="minorHAnsi" w:hAnsiTheme="minorHAnsi"/>
          <w:sz w:val="24"/>
          <w:szCs w:val="24"/>
        </w:rPr>
      </w:pPr>
    </w:p>
    <w:p w:rsidR="00092414" w:rsidRDefault="004E1D82" w:rsidP="000924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 реализации </w:t>
      </w:r>
      <w:r w:rsidR="00A07A2B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E1D82" w:rsidRPr="004E1D82" w:rsidRDefault="004E1D82" w:rsidP="004E1D82">
      <w:pPr>
        <w:pStyle w:val="Bodytext20"/>
        <w:shd w:val="clear" w:color="auto" w:fill="auto"/>
        <w:spacing w:before="0"/>
        <w:ind w:firstLine="1300"/>
        <w:rPr>
          <w:sz w:val="28"/>
          <w:szCs w:val="28"/>
        </w:rPr>
      </w:pPr>
      <w:r w:rsidRPr="004E1D82">
        <w:rPr>
          <w:color w:val="000000"/>
          <w:sz w:val="28"/>
          <w:szCs w:val="28"/>
          <w:lang w:eastAsia="ru-RU" w:bidi="ru-RU"/>
        </w:rPr>
        <w:t>Успешно действующий Центробразования цифрового и гуманитарного профилей «Точка роста» позволит:</w:t>
      </w:r>
    </w:p>
    <w:p w:rsidR="004E1D82" w:rsidRPr="004E1D82" w:rsidRDefault="004E1D82" w:rsidP="004E1D82">
      <w:pPr>
        <w:pStyle w:val="Bodytext20"/>
        <w:shd w:val="clear" w:color="auto" w:fill="auto"/>
        <w:spacing w:before="0"/>
        <w:jc w:val="both"/>
        <w:rPr>
          <w:sz w:val="28"/>
          <w:szCs w:val="28"/>
        </w:rPr>
      </w:pPr>
      <w:r w:rsidRPr="004E1D82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 </w:t>
      </w:r>
      <w:r w:rsidRPr="004E1D82">
        <w:rPr>
          <w:color w:val="000000"/>
          <w:sz w:val="28"/>
          <w:szCs w:val="28"/>
          <w:lang w:eastAsia="ru-RU" w:bidi="ru-RU"/>
        </w:rPr>
        <w:t>Охватить 100% обучающихся, осваивающих основную образовательную программу по предметным областям «Технология», «Информатика», «Основы безопасности жизнедеятельности» преподаваемых наобновленной материально-технической базе и применении новых методов обучения и воспитания;</w:t>
      </w:r>
    </w:p>
    <w:p w:rsidR="004E1D82" w:rsidRPr="004E1D82" w:rsidRDefault="004E1D82" w:rsidP="004E1D82">
      <w:pPr>
        <w:pStyle w:val="Bodytext20"/>
        <w:shd w:val="clear" w:color="auto" w:fill="auto"/>
        <w:spacing w:before="0"/>
        <w:jc w:val="both"/>
        <w:rPr>
          <w:sz w:val="28"/>
          <w:szCs w:val="28"/>
        </w:rPr>
      </w:pPr>
      <w:r w:rsidRPr="004E1D82">
        <w:rPr>
          <w:color w:val="000000"/>
          <w:sz w:val="28"/>
          <w:szCs w:val="28"/>
          <w:lang w:eastAsia="ru-RU" w:bidi="ru-RU"/>
        </w:rPr>
        <w:t>2.</w:t>
      </w:r>
      <w:r w:rsidR="00A07A2B">
        <w:rPr>
          <w:color w:val="000000"/>
          <w:sz w:val="28"/>
          <w:szCs w:val="28"/>
          <w:lang w:eastAsia="ru-RU" w:bidi="ru-RU"/>
        </w:rPr>
        <w:t xml:space="preserve">  </w:t>
      </w:r>
      <w:r w:rsidRPr="004E1D82">
        <w:rPr>
          <w:color w:val="000000"/>
          <w:sz w:val="28"/>
          <w:szCs w:val="28"/>
          <w:lang w:eastAsia="ru-RU" w:bidi="ru-RU"/>
        </w:rPr>
        <w:t>Охватить 100% обучающихся дополнительными образовательными программами цифрового и гуманитарного профилей во внеурочное время, а также с использованием дистанционных форм обучения и сетевого пространства;</w:t>
      </w:r>
    </w:p>
    <w:p w:rsidR="004E1D82" w:rsidRPr="004E1D82" w:rsidRDefault="004E1D82" w:rsidP="004E1D82">
      <w:pPr>
        <w:pStyle w:val="Bodytext20"/>
        <w:shd w:val="clear" w:color="auto" w:fill="auto"/>
        <w:spacing w:before="0"/>
        <w:jc w:val="both"/>
        <w:rPr>
          <w:sz w:val="28"/>
          <w:szCs w:val="28"/>
        </w:rPr>
      </w:pPr>
      <w:r w:rsidRPr="004E1D82">
        <w:rPr>
          <w:color w:val="000000"/>
          <w:sz w:val="28"/>
          <w:szCs w:val="28"/>
          <w:lang w:eastAsia="ru-RU" w:bidi="ru-RU"/>
        </w:rPr>
        <w:t>3.</w:t>
      </w:r>
      <w:r w:rsidR="00A07A2B">
        <w:rPr>
          <w:color w:val="000000"/>
          <w:sz w:val="28"/>
          <w:szCs w:val="28"/>
          <w:lang w:eastAsia="ru-RU" w:bidi="ru-RU"/>
        </w:rPr>
        <w:t xml:space="preserve">  </w:t>
      </w:r>
      <w:r w:rsidRPr="004E1D82">
        <w:rPr>
          <w:color w:val="000000"/>
          <w:sz w:val="28"/>
          <w:szCs w:val="28"/>
          <w:lang w:eastAsia="ru-RU" w:bidi="ru-RU"/>
        </w:rPr>
        <w:t>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092414" w:rsidRPr="004E1D82" w:rsidRDefault="00092414" w:rsidP="00E013D6">
      <w:pPr>
        <w:spacing w:after="0" w:line="240" w:lineRule="auto"/>
        <w:rPr>
          <w:rStyle w:val="fontstyle01"/>
          <w:rFonts w:asciiTheme="minorHAnsi" w:hAnsiTheme="minorHAnsi"/>
        </w:rPr>
      </w:pPr>
    </w:p>
    <w:sectPr w:rsidR="00092414" w:rsidRPr="004E1D82" w:rsidSect="0007040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9C" w:rsidRDefault="00A7649C" w:rsidP="00DB0607">
      <w:pPr>
        <w:spacing w:after="0" w:line="240" w:lineRule="auto"/>
      </w:pPr>
      <w:r>
        <w:separator/>
      </w:r>
    </w:p>
  </w:endnote>
  <w:endnote w:type="continuationSeparator" w:id="1">
    <w:p w:rsidR="00A7649C" w:rsidRDefault="00A7649C" w:rsidP="00DB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3540"/>
      <w:docPartObj>
        <w:docPartGallery w:val="Page Numbers (Bottom of Page)"/>
        <w:docPartUnique/>
      </w:docPartObj>
    </w:sdtPr>
    <w:sdtContent>
      <w:p w:rsidR="0050025F" w:rsidRDefault="005F3094">
        <w:pPr>
          <w:pStyle w:val="ad"/>
          <w:jc w:val="right"/>
        </w:pPr>
        <w:fldSimple w:instr=" PAGE   \* MERGEFORMAT ">
          <w:r w:rsidR="004E3E90">
            <w:rPr>
              <w:noProof/>
            </w:rPr>
            <w:t>2</w:t>
          </w:r>
        </w:fldSimple>
      </w:p>
    </w:sdtContent>
  </w:sdt>
  <w:p w:rsidR="0050025F" w:rsidRDefault="005002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9C" w:rsidRDefault="00A7649C" w:rsidP="00DB0607">
      <w:pPr>
        <w:spacing w:after="0" w:line="240" w:lineRule="auto"/>
      </w:pPr>
      <w:r>
        <w:separator/>
      </w:r>
    </w:p>
  </w:footnote>
  <w:footnote w:type="continuationSeparator" w:id="1">
    <w:p w:rsidR="00A7649C" w:rsidRDefault="00A7649C" w:rsidP="00DB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B7F"/>
    <w:multiLevelType w:val="hybridMultilevel"/>
    <w:tmpl w:val="BF14E612"/>
    <w:lvl w:ilvl="0" w:tplc="F5AC62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6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AB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23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05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20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5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C8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6C1"/>
    <w:multiLevelType w:val="multilevel"/>
    <w:tmpl w:val="099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53612"/>
    <w:multiLevelType w:val="multilevel"/>
    <w:tmpl w:val="124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A1520"/>
    <w:multiLevelType w:val="multilevel"/>
    <w:tmpl w:val="5F62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801AE"/>
    <w:multiLevelType w:val="hybridMultilevel"/>
    <w:tmpl w:val="5FC6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F43"/>
    <w:multiLevelType w:val="multilevel"/>
    <w:tmpl w:val="EF76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E3243"/>
    <w:multiLevelType w:val="hybridMultilevel"/>
    <w:tmpl w:val="0236529C"/>
    <w:lvl w:ilvl="0" w:tplc="8BCA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0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E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6F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00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E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E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85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241E02"/>
    <w:multiLevelType w:val="hybridMultilevel"/>
    <w:tmpl w:val="92AC5BA2"/>
    <w:lvl w:ilvl="0" w:tplc="D18C6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918"/>
    <w:multiLevelType w:val="hybridMultilevel"/>
    <w:tmpl w:val="7B7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230A"/>
    <w:multiLevelType w:val="hybridMultilevel"/>
    <w:tmpl w:val="E94CC0BA"/>
    <w:lvl w:ilvl="0" w:tplc="3BB4DC26">
      <w:start w:val="1"/>
      <w:numFmt w:val="decimal"/>
      <w:pStyle w:val="12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B4953"/>
    <w:multiLevelType w:val="hybridMultilevel"/>
    <w:tmpl w:val="52EA475A"/>
    <w:lvl w:ilvl="0" w:tplc="553C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C6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0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E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5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0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ED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21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7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A6508"/>
    <w:multiLevelType w:val="multilevel"/>
    <w:tmpl w:val="52F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94148"/>
    <w:multiLevelType w:val="hybridMultilevel"/>
    <w:tmpl w:val="554CB148"/>
    <w:lvl w:ilvl="0" w:tplc="8926F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C2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68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4C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67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8F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6C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A7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40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039C4"/>
    <w:multiLevelType w:val="hybridMultilevel"/>
    <w:tmpl w:val="A4AA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C6B11"/>
    <w:multiLevelType w:val="multilevel"/>
    <w:tmpl w:val="7AD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4916"/>
    <w:multiLevelType w:val="multilevel"/>
    <w:tmpl w:val="7C6A91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A143AA"/>
    <w:multiLevelType w:val="hybridMultilevel"/>
    <w:tmpl w:val="380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8429C"/>
    <w:multiLevelType w:val="multilevel"/>
    <w:tmpl w:val="3094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A6D60"/>
    <w:multiLevelType w:val="hybridMultilevel"/>
    <w:tmpl w:val="BB78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B27D2"/>
    <w:multiLevelType w:val="hybridMultilevel"/>
    <w:tmpl w:val="CDE2FE64"/>
    <w:lvl w:ilvl="0" w:tplc="DDCA1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04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C0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E8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0F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A7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B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41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80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A2071"/>
    <w:multiLevelType w:val="hybridMultilevel"/>
    <w:tmpl w:val="A5A2E704"/>
    <w:lvl w:ilvl="0" w:tplc="3F203E1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A27A49"/>
    <w:multiLevelType w:val="multilevel"/>
    <w:tmpl w:val="0C0E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92C05"/>
    <w:multiLevelType w:val="multilevel"/>
    <w:tmpl w:val="11BE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F559F"/>
    <w:multiLevelType w:val="hybridMultilevel"/>
    <w:tmpl w:val="FFE0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074CC7"/>
    <w:multiLevelType w:val="hybridMultilevel"/>
    <w:tmpl w:val="44B8CBF0"/>
    <w:lvl w:ilvl="0" w:tplc="27EC092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B1442"/>
    <w:multiLevelType w:val="multilevel"/>
    <w:tmpl w:val="D6E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3214F"/>
    <w:multiLevelType w:val="hybridMultilevel"/>
    <w:tmpl w:val="12D0FCD4"/>
    <w:lvl w:ilvl="0" w:tplc="0B84067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F2B29"/>
    <w:multiLevelType w:val="multilevel"/>
    <w:tmpl w:val="FC1A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27542"/>
    <w:multiLevelType w:val="multilevel"/>
    <w:tmpl w:val="704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28"/>
  </w:num>
  <w:num w:numId="5">
    <w:abstractNumId w:val="35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4"/>
  </w:num>
  <w:num w:numId="11">
    <w:abstractNumId w:val="26"/>
  </w:num>
  <w:num w:numId="12">
    <w:abstractNumId w:val="11"/>
  </w:num>
  <w:num w:numId="13">
    <w:abstractNumId w:val="23"/>
  </w:num>
  <w:num w:numId="14">
    <w:abstractNumId w:val="0"/>
  </w:num>
  <w:num w:numId="15">
    <w:abstractNumId w:val="14"/>
  </w:num>
  <w:num w:numId="16">
    <w:abstractNumId w:val="7"/>
  </w:num>
  <w:num w:numId="17">
    <w:abstractNumId w:val="15"/>
  </w:num>
  <w:num w:numId="18">
    <w:abstractNumId w:val="37"/>
  </w:num>
  <w:num w:numId="19">
    <w:abstractNumId w:val="33"/>
  </w:num>
  <w:num w:numId="20">
    <w:abstractNumId w:val="8"/>
  </w:num>
  <w:num w:numId="21">
    <w:abstractNumId w:val="18"/>
  </w:num>
  <w:num w:numId="22">
    <w:abstractNumId w:val="36"/>
  </w:num>
  <w:num w:numId="23">
    <w:abstractNumId w:val="24"/>
  </w:num>
  <w:num w:numId="24">
    <w:abstractNumId w:val="29"/>
  </w:num>
  <w:num w:numId="25">
    <w:abstractNumId w:val="12"/>
  </w:num>
  <w:num w:numId="26">
    <w:abstractNumId w:val="27"/>
  </w:num>
  <w:num w:numId="27">
    <w:abstractNumId w:val="16"/>
  </w:num>
  <w:num w:numId="28">
    <w:abstractNumId w:val="34"/>
  </w:num>
  <w:num w:numId="29">
    <w:abstractNumId w:val="22"/>
  </w:num>
  <w:num w:numId="30">
    <w:abstractNumId w:val="5"/>
  </w:num>
  <w:num w:numId="31">
    <w:abstractNumId w:val="1"/>
  </w:num>
  <w:num w:numId="32">
    <w:abstractNumId w:val="19"/>
  </w:num>
  <w:num w:numId="33">
    <w:abstractNumId w:val="9"/>
  </w:num>
  <w:num w:numId="34">
    <w:abstractNumId w:val="31"/>
  </w:num>
  <w:num w:numId="35">
    <w:abstractNumId w:val="30"/>
  </w:num>
  <w:num w:numId="36">
    <w:abstractNumId w:val="20"/>
  </w:num>
  <w:num w:numId="37">
    <w:abstractNumId w:val="2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D56"/>
    <w:rsid w:val="00011074"/>
    <w:rsid w:val="00030F88"/>
    <w:rsid w:val="00034618"/>
    <w:rsid w:val="00057182"/>
    <w:rsid w:val="000656D4"/>
    <w:rsid w:val="00070403"/>
    <w:rsid w:val="00071A93"/>
    <w:rsid w:val="00091F57"/>
    <w:rsid w:val="00092414"/>
    <w:rsid w:val="0009695B"/>
    <w:rsid w:val="00097257"/>
    <w:rsid w:val="000B4A55"/>
    <w:rsid w:val="000F488F"/>
    <w:rsid w:val="00161461"/>
    <w:rsid w:val="00184CDB"/>
    <w:rsid w:val="001C08A5"/>
    <w:rsid w:val="002012FA"/>
    <w:rsid w:val="00206C3F"/>
    <w:rsid w:val="00207291"/>
    <w:rsid w:val="00286F0F"/>
    <w:rsid w:val="002979B7"/>
    <w:rsid w:val="002A6C02"/>
    <w:rsid w:val="002E2B2E"/>
    <w:rsid w:val="002E5F43"/>
    <w:rsid w:val="0033527C"/>
    <w:rsid w:val="0037306D"/>
    <w:rsid w:val="00407693"/>
    <w:rsid w:val="00443219"/>
    <w:rsid w:val="00461533"/>
    <w:rsid w:val="004648B7"/>
    <w:rsid w:val="00474AC2"/>
    <w:rsid w:val="004B3B75"/>
    <w:rsid w:val="004D0E41"/>
    <w:rsid w:val="004E1D82"/>
    <w:rsid w:val="004E3E90"/>
    <w:rsid w:val="004E59C2"/>
    <w:rsid w:val="004F0F8D"/>
    <w:rsid w:val="004F6C3E"/>
    <w:rsid w:val="0050025F"/>
    <w:rsid w:val="005452C8"/>
    <w:rsid w:val="00597976"/>
    <w:rsid w:val="005D418D"/>
    <w:rsid w:val="005E1762"/>
    <w:rsid w:val="005E3775"/>
    <w:rsid w:val="005F13D5"/>
    <w:rsid w:val="005F3094"/>
    <w:rsid w:val="0061237F"/>
    <w:rsid w:val="006172AB"/>
    <w:rsid w:val="00621D34"/>
    <w:rsid w:val="00644E22"/>
    <w:rsid w:val="00656884"/>
    <w:rsid w:val="00656B10"/>
    <w:rsid w:val="00662D75"/>
    <w:rsid w:val="00671D04"/>
    <w:rsid w:val="006D6DFE"/>
    <w:rsid w:val="007036FE"/>
    <w:rsid w:val="00745A0A"/>
    <w:rsid w:val="007E7D9C"/>
    <w:rsid w:val="007F1430"/>
    <w:rsid w:val="00802578"/>
    <w:rsid w:val="00804E9D"/>
    <w:rsid w:val="0082559C"/>
    <w:rsid w:val="00845148"/>
    <w:rsid w:val="00854C73"/>
    <w:rsid w:val="00873162"/>
    <w:rsid w:val="008740AA"/>
    <w:rsid w:val="008876D7"/>
    <w:rsid w:val="00891EA5"/>
    <w:rsid w:val="008B51C9"/>
    <w:rsid w:val="008D02F6"/>
    <w:rsid w:val="008E2AC9"/>
    <w:rsid w:val="00902CEA"/>
    <w:rsid w:val="00904902"/>
    <w:rsid w:val="009370FB"/>
    <w:rsid w:val="00937198"/>
    <w:rsid w:val="009503DB"/>
    <w:rsid w:val="00970E1F"/>
    <w:rsid w:val="0099000E"/>
    <w:rsid w:val="00991D39"/>
    <w:rsid w:val="00993EFB"/>
    <w:rsid w:val="009D2D78"/>
    <w:rsid w:val="00A04702"/>
    <w:rsid w:val="00A07A2B"/>
    <w:rsid w:val="00A215F8"/>
    <w:rsid w:val="00A329CB"/>
    <w:rsid w:val="00A4397A"/>
    <w:rsid w:val="00A63CBF"/>
    <w:rsid w:val="00A7649C"/>
    <w:rsid w:val="00AB06BC"/>
    <w:rsid w:val="00AE3063"/>
    <w:rsid w:val="00AE3C3E"/>
    <w:rsid w:val="00AF1920"/>
    <w:rsid w:val="00B57520"/>
    <w:rsid w:val="00B90489"/>
    <w:rsid w:val="00BB4D56"/>
    <w:rsid w:val="00BB7D68"/>
    <w:rsid w:val="00C154E5"/>
    <w:rsid w:val="00CC1461"/>
    <w:rsid w:val="00CF33AA"/>
    <w:rsid w:val="00D327EB"/>
    <w:rsid w:val="00D81060"/>
    <w:rsid w:val="00DA5B1E"/>
    <w:rsid w:val="00DB0607"/>
    <w:rsid w:val="00DB5F79"/>
    <w:rsid w:val="00DC2E76"/>
    <w:rsid w:val="00DC755B"/>
    <w:rsid w:val="00E013D6"/>
    <w:rsid w:val="00E1207B"/>
    <w:rsid w:val="00E16FCF"/>
    <w:rsid w:val="00E55CDE"/>
    <w:rsid w:val="00E91369"/>
    <w:rsid w:val="00EB576F"/>
    <w:rsid w:val="00F0220E"/>
    <w:rsid w:val="00F032BF"/>
    <w:rsid w:val="00F1585C"/>
    <w:rsid w:val="00F25087"/>
    <w:rsid w:val="00F82101"/>
    <w:rsid w:val="00F8691A"/>
    <w:rsid w:val="00FB573A"/>
    <w:rsid w:val="00FC34D0"/>
    <w:rsid w:val="00FC4223"/>
    <w:rsid w:val="00FC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55"/>
  </w:style>
  <w:style w:type="paragraph" w:styleId="10">
    <w:name w:val="heading 1"/>
    <w:basedOn w:val="a"/>
    <w:link w:val="11"/>
    <w:uiPriority w:val="9"/>
    <w:qFormat/>
    <w:rsid w:val="0082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0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5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559C"/>
    <w:rPr>
      <w:b/>
      <w:bCs/>
    </w:rPr>
  </w:style>
  <w:style w:type="character" w:styleId="a5">
    <w:name w:val="Emphasis"/>
    <w:basedOn w:val="a0"/>
    <w:uiPriority w:val="20"/>
    <w:qFormat/>
    <w:rsid w:val="0082559C"/>
    <w:rPr>
      <w:i/>
      <w:iCs/>
    </w:rPr>
  </w:style>
  <w:style w:type="character" w:styleId="a6">
    <w:name w:val="Hyperlink"/>
    <w:basedOn w:val="a0"/>
    <w:uiPriority w:val="99"/>
    <w:semiHidden/>
    <w:unhideWhenUsed/>
    <w:rsid w:val="0082559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5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5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255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255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59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AE3063"/>
    <w:pPr>
      <w:numPr>
        <w:numId w:val="19"/>
      </w:numPr>
      <w:spacing w:after="100" w:line="259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5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A215F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Абзац списка1"/>
    <w:basedOn w:val="a"/>
    <w:rsid w:val="00C154E5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01">
    <w:name w:val="fontstyle01"/>
    <w:rsid w:val="00C154E5"/>
    <w:rPr>
      <w:rFonts w:ascii="TimesNewRomanPSMT" w:hAnsi="TimesNewRomanPSMT" w:cs="Times New Roman"/>
      <w:color w:val="00000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B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0607"/>
  </w:style>
  <w:style w:type="paragraph" w:styleId="ad">
    <w:name w:val="footer"/>
    <w:basedOn w:val="a"/>
    <w:link w:val="ae"/>
    <w:uiPriority w:val="99"/>
    <w:unhideWhenUsed/>
    <w:rsid w:val="00DB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607"/>
  </w:style>
  <w:style w:type="character" w:customStyle="1" w:styleId="FontStyle19">
    <w:name w:val="Font Style19"/>
    <w:basedOn w:val="a0"/>
    <w:uiPriority w:val="99"/>
    <w:rsid w:val="005D418D"/>
    <w:rPr>
      <w:rFonts w:ascii="Consolas" w:hAnsi="Consolas" w:cs="Consolas"/>
      <w:i/>
      <w:iCs/>
      <w:sz w:val="42"/>
      <w:szCs w:val="42"/>
    </w:rPr>
  </w:style>
  <w:style w:type="character" w:customStyle="1" w:styleId="20">
    <w:name w:val="Заголовок 2 Знак"/>
    <w:basedOn w:val="a0"/>
    <w:link w:val="2"/>
    <w:uiPriority w:val="9"/>
    <w:rsid w:val="008D0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31">
    <w:name w:val="Стиль1231"/>
    <w:basedOn w:val="1"/>
    <w:qFormat/>
    <w:rsid w:val="00FC4223"/>
    <w:pPr>
      <w:numPr>
        <w:numId w:val="38"/>
      </w:numPr>
      <w:spacing w:after="0" w:line="480" w:lineRule="auto"/>
    </w:pPr>
  </w:style>
  <w:style w:type="paragraph" w:customStyle="1" w:styleId="122">
    <w:name w:val="Стиль122"/>
    <w:basedOn w:val="a"/>
    <w:link w:val="1220"/>
    <w:qFormat/>
    <w:rsid w:val="006172A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Bodytext2">
    <w:name w:val="Body text (2)_"/>
    <w:basedOn w:val="a0"/>
    <w:link w:val="Bodytext20"/>
    <w:rsid w:val="004E1D8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1220">
    <w:name w:val="Стиль122 Знак"/>
    <w:basedOn w:val="a0"/>
    <w:link w:val="122"/>
    <w:rsid w:val="006172AB"/>
    <w:rPr>
      <w:rFonts w:ascii="Times New Roman" w:hAnsi="Times New Roman" w:cs="Times New Roman"/>
      <w:b/>
      <w:sz w:val="26"/>
      <w:szCs w:val="26"/>
    </w:rPr>
  </w:style>
  <w:style w:type="paragraph" w:customStyle="1" w:styleId="Bodytext20">
    <w:name w:val="Body text (2)"/>
    <w:basedOn w:val="a"/>
    <w:link w:val="Bodytext2"/>
    <w:rsid w:val="004E1D82"/>
    <w:pPr>
      <w:widowControl w:val="0"/>
      <w:shd w:val="clear" w:color="auto" w:fill="FFFFFF"/>
      <w:spacing w:before="540" w:after="0" w:line="555" w:lineRule="exact"/>
    </w:pPr>
    <w:rPr>
      <w:rFonts w:ascii="Times New Roman" w:eastAsia="Times New Roman" w:hAnsi="Times New Roman" w:cs="Times New Roman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2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559C"/>
    <w:rPr>
      <w:b/>
      <w:bCs/>
    </w:rPr>
  </w:style>
  <w:style w:type="character" w:styleId="a5">
    <w:name w:val="Emphasis"/>
    <w:basedOn w:val="a0"/>
    <w:uiPriority w:val="20"/>
    <w:qFormat/>
    <w:rsid w:val="0082559C"/>
    <w:rPr>
      <w:i/>
      <w:iCs/>
    </w:rPr>
  </w:style>
  <w:style w:type="character" w:styleId="a6">
    <w:name w:val="Hyperlink"/>
    <w:basedOn w:val="a0"/>
    <w:uiPriority w:val="99"/>
    <w:semiHidden/>
    <w:unhideWhenUsed/>
    <w:rsid w:val="0082559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5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5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255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255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59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1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4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7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3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01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76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B15B-4D9F-4CF3-88F4-1D09761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леханова</dc:creator>
  <cp:lastModifiedBy>SCH_TEACER</cp:lastModifiedBy>
  <cp:revision>2</cp:revision>
  <cp:lastPrinted>2021-12-17T07:02:00Z</cp:lastPrinted>
  <dcterms:created xsi:type="dcterms:W3CDTF">2022-03-13T17:34:00Z</dcterms:created>
  <dcterms:modified xsi:type="dcterms:W3CDTF">2022-03-13T17:34:00Z</dcterms:modified>
</cp:coreProperties>
</file>